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1078054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BA274" w14:textId="77777777" w:rsidR="009F475F" w:rsidRPr="00FD2CC6" w:rsidRDefault="009F475F" w:rsidP="009F475F">
          <w:pPr>
            <w:shd w:val="clear" w:color="auto" w:fill="FFFFFF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D2CC6">
            <w:rPr>
              <w:rFonts w:ascii="Times New Roman" w:hAnsi="Times New Roman"/>
              <w:b/>
              <w:sz w:val="28"/>
              <w:szCs w:val="28"/>
            </w:rPr>
            <w:t>МИНИСТЕРСТВО ОБРАЗОВАНИЯ И НАУКИ РОССИЙСКОЙ ФЕДЕРАЦИИ</w:t>
          </w:r>
        </w:p>
        <w:p w14:paraId="576407D1" w14:textId="77777777" w:rsidR="009F475F" w:rsidRPr="00FD2CC6" w:rsidRDefault="009F475F" w:rsidP="009F475F">
          <w:pPr>
            <w:shd w:val="clear" w:color="auto" w:fill="FFFFFF"/>
            <w:spacing w:after="0"/>
            <w:ind w:left="2881" w:right="-6" w:hanging="3062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 w:rsidRPr="00FD2CC6">
            <w:rPr>
              <w:rFonts w:ascii="Times New Roman" w:hAnsi="Times New Roman"/>
              <w:color w:val="000000"/>
              <w:sz w:val="28"/>
              <w:szCs w:val="28"/>
            </w:rPr>
            <w:t xml:space="preserve">федеральное государственное автономное образовательное </w:t>
          </w:r>
        </w:p>
        <w:p w14:paraId="338CC84D" w14:textId="77777777" w:rsidR="009F475F" w:rsidRPr="00FD2CC6" w:rsidRDefault="009F475F" w:rsidP="009F475F">
          <w:pPr>
            <w:shd w:val="clear" w:color="auto" w:fill="FFFFFF"/>
            <w:spacing w:after="0"/>
            <w:ind w:left="2881" w:right="-6" w:hanging="3062"/>
            <w:jc w:val="center"/>
            <w:rPr>
              <w:rFonts w:ascii="Times New Roman" w:hAnsi="Times New Roman"/>
              <w:sz w:val="28"/>
              <w:szCs w:val="28"/>
            </w:rPr>
          </w:pPr>
          <w:r w:rsidRPr="00FD2CC6">
            <w:rPr>
              <w:rFonts w:ascii="Times New Roman" w:hAnsi="Times New Roman"/>
              <w:color w:val="000000"/>
              <w:sz w:val="28"/>
              <w:szCs w:val="28"/>
            </w:rPr>
            <w:t>учреждение высшего образования</w:t>
          </w:r>
        </w:p>
        <w:p w14:paraId="3AECF09D" w14:textId="77777777" w:rsidR="009F475F" w:rsidRPr="00FD2CC6" w:rsidRDefault="009F475F" w:rsidP="009F475F">
          <w:pPr>
            <w:shd w:val="clear" w:color="auto" w:fill="FFFFFF"/>
            <w:spacing w:before="62" w:after="0" w:line="350" w:lineRule="exact"/>
            <w:ind w:left="2880" w:right="-5" w:hanging="3060"/>
            <w:jc w:val="center"/>
            <w:rPr>
              <w:rFonts w:ascii="Times New Roman" w:hAnsi="Times New Roman"/>
              <w:b/>
              <w:color w:val="000000"/>
              <w:sz w:val="28"/>
              <w:szCs w:val="28"/>
            </w:rPr>
          </w:pPr>
          <w:r w:rsidRPr="00FD2CC6">
            <w:rPr>
              <w:rFonts w:ascii="Times New Roman" w:hAnsi="Times New Roman"/>
              <w:b/>
              <w:color w:val="000000"/>
              <w:sz w:val="28"/>
              <w:szCs w:val="28"/>
            </w:rPr>
            <w:t>НАЦИОНАЛЬНЫЙ ИССЛЕДОВАТЕЛЬСКИЙ</w:t>
          </w:r>
        </w:p>
        <w:p w14:paraId="2ED78B2E" w14:textId="77777777" w:rsidR="009F475F" w:rsidRPr="00FD2CC6" w:rsidRDefault="009F475F" w:rsidP="009F475F">
          <w:pP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 w:rsidRPr="00FD2CC6">
            <w:rPr>
              <w:rFonts w:ascii="Times New Roman" w:hAnsi="Times New Roman"/>
              <w:b/>
              <w:color w:val="000000"/>
              <w:sz w:val="28"/>
              <w:szCs w:val="28"/>
            </w:rPr>
            <w:t>ТОМСКИЙ ПОЛИТЕХНИЧЕСКИЙ УНИВЕРСИТЕТ</w:t>
          </w:r>
        </w:p>
        <w:p w14:paraId="1E033CE1" w14:textId="77777777" w:rsidR="009F475F" w:rsidRPr="00FD2CC6" w:rsidRDefault="009F475F" w:rsidP="009F475F">
          <w:pPr>
            <w:pStyle w:val="12"/>
            <w:ind w:firstLine="851"/>
            <w:jc w:val="center"/>
            <w:rPr>
              <w:rFonts w:ascii="Times New Roman" w:hAnsi="Times New Roman"/>
              <w:sz w:val="24"/>
              <w:szCs w:val="28"/>
            </w:rPr>
          </w:pPr>
        </w:p>
        <w:p w14:paraId="7D433D0E" w14:textId="77777777" w:rsidR="009F475F" w:rsidRPr="00FD2CC6" w:rsidRDefault="009F475F" w:rsidP="009F475F">
          <w:pPr>
            <w:pStyle w:val="12"/>
            <w:ind w:firstLine="851"/>
            <w:jc w:val="center"/>
            <w:rPr>
              <w:rFonts w:ascii="Times New Roman" w:hAnsi="Times New Roman"/>
              <w:sz w:val="24"/>
              <w:szCs w:val="28"/>
            </w:rPr>
          </w:pPr>
        </w:p>
        <w:p w14:paraId="178A4091" w14:textId="77777777" w:rsidR="009F475F" w:rsidRPr="00FD2CC6" w:rsidRDefault="009F475F" w:rsidP="009F475F">
          <w:pPr>
            <w:pStyle w:val="12"/>
            <w:ind w:firstLine="851"/>
            <w:jc w:val="center"/>
            <w:rPr>
              <w:rFonts w:ascii="Times New Roman" w:hAnsi="Times New Roman"/>
              <w:sz w:val="24"/>
              <w:szCs w:val="28"/>
            </w:rPr>
          </w:pPr>
        </w:p>
        <w:p w14:paraId="2DDBC588" w14:textId="77777777" w:rsidR="009F475F" w:rsidRPr="00FD2CC6" w:rsidRDefault="009F475F" w:rsidP="009F475F">
          <w:pPr>
            <w:pStyle w:val="12"/>
            <w:ind w:firstLine="851"/>
            <w:jc w:val="center"/>
            <w:rPr>
              <w:rFonts w:ascii="Times New Roman" w:hAnsi="Times New Roman"/>
              <w:sz w:val="24"/>
              <w:szCs w:val="28"/>
            </w:rPr>
          </w:pPr>
        </w:p>
        <w:p w14:paraId="6335B77D" w14:textId="77777777" w:rsidR="009F475F" w:rsidRPr="00FD2CC6" w:rsidRDefault="009F475F" w:rsidP="009F475F">
          <w:pPr>
            <w:pStyle w:val="12"/>
            <w:ind w:firstLine="851"/>
            <w:jc w:val="center"/>
            <w:rPr>
              <w:rFonts w:ascii="Times New Roman" w:hAnsi="Times New Roman"/>
              <w:sz w:val="24"/>
              <w:szCs w:val="28"/>
            </w:rPr>
          </w:pPr>
        </w:p>
        <w:p w14:paraId="1ECD2262" w14:textId="77777777" w:rsidR="009F475F" w:rsidRPr="00FD2CC6" w:rsidRDefault="009F475F" w:rsidP="009F475F">
          <w:pPr>
            <w:pStyle w:val="12"/>
            <w:jc w:val="center"/>
            <w:rPr>
              <w:rFonts w:ascii="Times New Roman" w:hAnsi="Times New Roman"/>
              <w:sz w:val="24"/>
            </w:rPr>
          </w:pPr>
          <w:r w:rsidRPr="00FD2CC6">
            <w:rPr>
              <w:rFonts w:ascii="Times New Roman" w:hAnsi="Times New Roman"/>
              <w:sz w:val="24"/>
            </w:rPr>
            <w:t>Инженерная школа информационных технологий и робототехники</w:t>
          </w:r>
        </w:p>
        <w:p w14:paraId="3EACD9A0" w14:textId="77777777" w:rsidR="009F475F" w:rsidRPr="00FD2CC6" w:rsidRDefault="009F475F" w:rsidP="009F475F">
          <w:pPr>
            <w:pStyle w:val="12"/>
            <w:jc w:val="center"/>
            <w:rPr>
              <w:rFonts w:ascii="Times New Roman" w:hAnsi="Times New Roman"/>
              <w:sz w:val="24"/>
            </w:rPr>
          </w:pPr>
          <w:r w:rsidRPr="00FD2CC6">
            <w:rPr>
              <w:rFonts w:ascii="Times New Roman" w:hAnsi="Times New Roman"/>
              <w:sz w:val="24"/>
            </w:rPr>
            <w:t>Отделение информационных технологий</w:t>
          </w:r>
        </w:p>
        <w:p w14:paraId="0825A8AB" w14:textId="77777777" w:rsidR="009F475F" w:rsidRPr="00FD2CC6" w:rsidRDefault="009F475F" w:rsidP="009F475F">
          <w:pPr>
            <w:pStyle w:val="12"/>
            <w:jc w:val="center"/>
            <w:rPr>
              <w:rFonts w:ascii="Times New Roman" w:hAnsi="Times New Roman"/>
              <w:sz w:val="24"/>
            </w:rPr>
          </w:pPr>
          <w:r w:rsidRPr="00FD2CC6">
            <w:rPr>
              <w:rFonts w:ascii="Times New Roman" w:hAnsi="Times New Roman"/>
              <w:sz w:val="24"/>
            </w:rPr>
            <w:t>Направление информатика и вычислительная техника</w:t>
          </w:r>
        </w:p>
        <w:p w14:paraId="27C45DEC" w14:textId="77777777" w:rsidR="009F475F" w:rsidRPr="00FD2CC6" w:rsidRDefault="009F475F" w:rsidP="009F475F">
          <w:pPr>
            <w:rPr>
              <w:rFonts w:ascii="Times New Roman" w:hAnsi="Times New Roman"/>
            </w:rPr>
          </w:pPr>
        </w:p>
        <w:p w14:paraId="3353EA3F" w14:textId="77777777" w:rsidR="009F475F" w:rsidRPr="00FD2CC6" w:rsidRDefault="009F475F" w:rsidP="009F475F">
          <w:pPr>
            <w:rPr>
              <w:rFonts w:ascii="Times New Roman" w:hAnsi="Times New Roman"/>
            </w:rPr>
          </w:pPr>
        </w:p>
        <w:p w14:paraId="354E3F9D" w14:textId="77777777" w:rsidR="009F475F" w:rsidRPr="00FD2CC6" w:rsidRDefault="009F475F" w:rsidP="009F475F">
          <w:pPr>
            <w:pStyle w:val="aa"/>
            <w:rPr>
              <w:b w:val="0"/>
              <w:sz w:val="28"/>
              <w:szCs w:val="28"/>
            </w:rPr>
          </w:pPr>
          <w:r w:rsidRPr="00FD2CC6">
            <w:rPr>
              <w:b w:val="0"/>
              <w:sz w:val="28"/>
              <w:szCs w:val="28"/>
            </w:rPr>
            <w:t xml:space="preserve">Отчет по проектной работе в дисциплине </w:t>
          </w:r>
        </w:p>
        <w:p w14:paraId="15EB43E1" w14:textId="77777777" w:rsidR="009F475F" w:rsidRPr="00FD2CC6" w:rsidRDefault="009F475F" w:rsidP="009F475F">
          <w:pPr>
            <w:pStyle w:val="aa"/>
            <w:rPr>
              <w:b w:val="0"/>
              <w:sz w:val="28"/>
              <w:szCs w:val="28"/>
            </w:rPr>
          </w:pPr>
        </w:p>
        <w:p w14:paraId="7D97BA0B" w14:textId="77777777" w:rsidR="009F475F" w:rsidRPr="00FD2CC6" w:rsidRDefault="009F475F" w:rsidP="009F475F">
          <w:pPr>
            <w:jc w:val="center"/>
            <w:rPr>
              <w:rFonts w:ascii="Times New Roman" w:hAnsi="Times New Roman"/>
              <w:b/>
              <w:bCs/>
              <w:caps/>
              <w:sz w:val="28"/>
              <w:szCs w:val="28"/>
            </w:rPr>
          </w:pPr>
          <w:r w:rsidRPr="00FD2CC6">
            <w:rPr>
              <w:rFonts w:ascii="Times New Roman" w:hAnsi="Times New Roman"/>
              <w:b/>
              <w:sz w:val="28"/>
              <w:szCs w:val="28"/>
            </w:rPr>
            <w:t>«</w:t>
          </w:r>
          <w:r w:rsidRPr="00FD2CC6">
            <w:rPr>
              <w:rFonts w:ascii="Times New Roman" w:hAnsi="Times New Roman"/>
              <w:b/>
              <w:bCs/>
              <w:caps/>
              <w:sz w:val="28"/>
              <w:szCs w:val="28"/>
            </w:rPr>
            <w:t>ТВОРЧЕСКИЙ ПРОЕКТ»</w:t>
          </w:r>
        </w:p>
        <w:p w14:paraId="40C937C0" w14:textId="77777777" w:rsidR="009F475F" w:rsidRPr="00F87B25" w:rsidRDefault="00F87B25" w:rsidP="009F475F">
          <w:pPr>
            <w:ind w:firstLine="851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b/>
              <w:sz w:val="32"/>
            </w:rPr>
            <w:t xml:space="preserve">Разработка мобильного приложения на языке </w:t>
          </w:r>
          <w:r>
            <w:rPr>
              <w:rFonts w:ascii="Times New Roman" w:hAnsi="Times New Roman"/>
              <w:b/>
              <w:sz w:val="32"/>
              <w:lang w:val="en-US"/>
            </w:rPr>
            <w:t>Kotlin</w:t>
          </w:r>
        </w:p>
        <w:p w14:paraId="026C8F0E" w14:textId="77777777" w:rsidR="009F475F" w:rsidRPr="00FD2CC6" w:rsidRDefault="009F475F" w:rsidP="009F475F">
          <w:pPr>
            <w:ind w:firstLine="851"/>
            <w:rPr>
              <w:rFonts w:ascii="Times New Roman" w:hAnsi="Times New Roman"/>
              <w:sz w:val="24"/>
            </w:rPr>
          </w:pPr>
          <w:r w:rsidRPr="00FD2CC6">
            <w:rPr>
              <w:rFonts w:ascii="Times New Roman" w:hAnsi="Times New Roman"/>
              <w:sz w:val="24"/>
            </w:rPr>
            <w:t>Выполнили:</w:t>
          </w:r>
        </w:p>
        <w:p w14:paraId="19B8B872" w14:textId="7C962423" w:rsidR="009F475F" w:rsidRDefault="008C772A" w:rsidP="00147528">
          <w:pPr>
            <w:ind w:firstLine="85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Студент группы 8В12</w:t>
          </w:r>
          <w:r>
            <w:rPr>
              <w:rFonts w:ascii="Times New Roman" w:hAnsi="Times New Roman"/>
              <w:sz w:val="24"/>
            </w:rPr>
            <w:tab/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 w:rsidRPr="00FD2CC6">
            <w:rPr>
              <w:rFonts w:ascii="Times New Roman" w:hAnsi="Times New Roman"/>
              <w:sz w:val="24"/>
            </w:rPr>
            <w:tab/>
            <w:t>_________________</w:t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>
            <w:rPr>
              <w:rFonts w:ascii="Times New Roman" w:hAnsi="Times New Roman"/>
              <w:sz w:val="24"/>
            </w:rPr>
            <w:t>В.А. Игнатьева</w:t>
          </w:r>
        </w:p>
        <w:p w14:paraId="5E88B545" w14:textId="2B38E19B" w:rsidR="009F475F" w:rsidRPr="00FD2CC6" w:rsidRDefault="008C772A" w:rsidP="008C772A">
          <w:pPr>
            <w:ind w:firstLine="85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Студент</w:t>
          </w:r>
          <w:r w:rsidRPr="00FD2CC6">
            <w:rPr>
              <w:rFonts w:ascii="Times New Roman" w:hAnsi="Times New Roman"/>
              <w:sz w:val="24"/>
            </w:rPr>
            <w:t xml:space="preserve"> группы 8В13</w:t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 w:rsidRPr="00FD2CC6">
            <w:rPr>
              <w:rFonts w:ascii="Times New Roman" w:hAnsi="Times New Roman"/>
              <w:sz w:val="24"/>
            </w:rPr>
            <w:tab/>
            <w:t>_________________</w:t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 w:rsidRPr="00FD2CC6">
            <w:rPr>
              <w:rFonts w:ascii="Times New Roman" w:hAnsi="Times New Roman"/>
              <w:sz w:val="24"/>
            </w:rPr>
            <w:tab/>
          </w:r>
          <w:r w:rsidR="009F475F">
            <w:rPr>
              <w:rFonts w:ascii="Times New Roman" w:hAnsi="Times New Roman"/>
              <w:sz w:val="24"/>
            </w:rPr>
            <w:t xml:space="preserve">А.А. </w:t>
          </w:r>
          <w:proofErr w:type="spellStart"/>
          <w:r w:rsidR="009F475F">
            <w:rPr>
              <w:rFonts w:ascii="Times New Roman" w:hAnsi="Times New Roman"/>
              <w:sz w:val="24"/>
            </w:rPr>
            <w:t>Берилло</w:t>
          </w:r>
          <w:proofErr w:type="spellEnd"/>
          <w:r w:rsidR="009F475F" w:rsidRPr="00FD2CC6">
            <w:rPr>
              <w:rFonts w:ascii="Times New Roman" w:hAnsi="Times New Roman"/>
              <w:sz w:val="24"/>
            </w:rPr>
            <w:t xml:space="preserve"> </w:t>
          </w:r>
        </w:p>
        <w:p w14:paraId="3D9F1054" w14:textId="77777777" w:rsidR="009F475F" w:rsidRPr="00FD2CC6" w:rsidRDefault="009F475F" w:rsidP="009F475F">
          <w:pPr>
            <w:ind w:firstLine="851"/>
            <w:rPr>
              <w:rFonts w:ascii="Times New Roman" w:hAnsi="Times New Roman"/>
              <w:sz w:val="24"/>
            </w:rPr>
          </w:pPr>
        </w:p>
        <w:p w14:paraId="1A422E73" w14:textId="77777777" w:rsidR="009F475F" w:rsidRPr="00FD2CC6" w:rsidRDefault="009F475F" w:rsidP="009F475F">
          <w:pPr>
            <w:ind w:firstLine="851"/>
            <w:rPr>
              <w:rFonts w:ascii="Times New Roman" w:hAnsi="Times New Roman"/>
              <w:sz w:val="24"/>
            </w:rPr>
          </w:pPr>
          <w:r w:rsidRPr="00FD2CC6">
            <w:rPr>
              <w:rFonts w:ascii="Times New Roman" w:hAnsi="Times New Roman"/>
              <w:sz w:val="24"/>
            </w:rPr>
            <w:t>Проверил:</w:t>
          </w:r>
        </w:p>
        <w:p w14:paraId="77FCB3A3" w14:textId="77777777" w:rsidR="009F475F" w:rsidRPr="00FD2CC6" w:rsidRDefault="009F475F" w:rsidP="009F475F">
          <w:pPr>
            <w:ind w:firstLine="851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Д</w:t>
          </w:r>
          <w:r w:rsidRPr="00753001">
            <w:rPr>
              <w:rFonts w:ascii="Times New Roman" w:hAnsi="Times New Roman"/>
              <w:sz w:val="24"/>
            </w:rPr>
            <w:t>оцент, руководитель</w:t>
          </w:r>
          <w:r>
            <w:rPr>
              <w:rFonts w:ascii="Times New Roman" w:hAnsi="Times New Roman"/>
              <w:sz w:val="24"/>
            </w:rPr>
            <w:t xml:space="preserve"> </w:t>
          </w:r>
          <w:r w:rsidRPr="00FD2CC6">
            <w:rPr>
              <w:rFonts w:ascii="Times New Roman" w:hAnsi="Times New Roman"/>
              <w:sz w:val="24"/>
            </w:rPr>
            <w:t xml:space="preserve">ОИТ ИШИТР     </w:t>
          </w:r>
          <w:r w:rsidRPr="00FD2CC6">
            <w:rPr>
              <w:rFonts w:ascii="Times New Roman" w:hAnsi="Times New Roman"/>
              <w:sz w:val="24"/>
            </w:rPr>
            <w:tab/>
          </w:r>
          <w:r>
            <w:rPr>
              <w:rFonts w:ascii="Times New Roman" w:hAnsi="Times New Roman"/>
              <w:sz w:val="24"/>
            </w:rPr>
            <w:t xml:space="preserve"> ________________</w:t>
          </w:r>
          <w:r w:rsidRPr="00FD2CC6">
            <w:rPr>
              <w:rFonts w:ascii="Times New Roman" w:hAnsi="Times New Roman"/>
              <w:sz w:val="24"/>
            </w:rPr>
            <w:t xml:space="preserve">     </w:t>
          </w:r>
          <w:r>
            <w:rPr>
              <w:rFonts w:ascii="Times New Roman" w:hAnsi="Times New Roman"/>
              <w:sz w:val="24"/>
            </w:rPr>
            <w:t xml:space="preserve">       В. С. Шерстнев</w:t>
          </w:r>
        </w:p>
        <w:p w14:paraId="34846775" w14:textId="77777777" w:rsidR="009F475F" w:rsidRPr="00FD2CC6" w:rsidRDefault="009F475F" w:rsidP="009F475F">
          <w:pPr>
            <w:ind w:firstLine="851"/>
            <w:jc w:val="center"/>
            <w:rPr>
              <w:rFonts w:ascii="Times New Roman" w:hAnsi="Times New Roman"/>
              <w:szCs w:val="28"/>
            </w:rPr>
          </w:pPr>
        </w:p>
        <w:p w14:paraId="5681B511" w14:textId="77777777" w:rsidR="009F475F" w:rsidRPr="00FD2CC6" w:rsidRDefault="009F475F" w:rsidP="009F475F">
          <w:pPr>
            <w:ind w:firstLine="851"/>
            <w:jc w:val="center"/>
            <w:rPr>
              <w:rFonts w:ascii="Times New Roman" w:hAnsi="Times New Roman"/>
              <w:szCs w:val="28"/>
            </w:rPr>
          </w:pPr>
        </w:p>
        <w:p w14:paraId="490C248B" w14:textId="77777777" w:rsidR="009F475F" w:rsidRPr="00FD2CC6" w:rsidRDefault="009F475F" w:rsidP="009F475F">
          <w:pPr>
            <w:ind w:firstLine="851"/>
            <w:jc w:val="center"/>
            <w:rPr>
              <w:rFonts w:ascii="Times New Roman" w:hAnsi="Times New Roman"/>
              <w:szCs w:val="28"/>
            </w:rPr>
          </w:pPr>
        </w:p>
        <w:p w14:paraId="71E2BA64" w14:textId="77777777" w:rsidR="009F475F" w:rsidRPr="00FD2CC6" w:rsidRDefault="009F475F" w:rsidP="009F475F">
          <w:pPr>
            <w:ind w:firstLine="851"/>
            <w:jc w:val="center"/>
            <w:rPr>
              <w:rFonts w:ascii="Times New Roman" w:hAnsi="Times New Roman"/>
              <w:szCs w:val="28"/>
            </w:rPr>
          </w:pPr>
        </w:p>
        <w:p w14:paraId="22157CA0" w14:textId="77777777" w:rsidR="009F475F" w:rsidRPr="00FD2CC6" w:rsidRDefault="009F475F" w:rsidP="009F475F">
          <w:pPr>
            <w:ind w:firstLine="851"/>
            <w:jc w:val="center"/>
            <w:rPr>
              <w:rFonts w:ascii="Times New Roman" w:hAnsi="Times New Roman"/>
              <w:szCs w:val="28"/>
            </w:rPr>
          </w:pPr>
        </w:p>
        <w:p w14:paraId="2D5AC7FD" w14:textId="77777777" w:rsidR="009F475F" w:rsidRPr="00FD2CC6" w:rsidRDefault="009F475F" w:rsidP="009F475F">
          <w:pPr>
            <w:ind w:firstLine="851"/>
            <w:jc w:val="center"/>
            <w:rPr>
              <w:rFonts w:ascii="Times New Roman" w:hAnsi="Times New Roman"/>
              <w:szCs w:val="28"/>
            </w:rPr>
          </w:pPr>
        </w:p>
        <w:p w14:paraId="0EB701CA" w14:textId="77777777" w:rsidR="009F475F" w:rsidRPr="00FD2CC6" w:rsidRDefault="009F475F" w:rsidP="009F475F">
          <w:pPr>
            <w:rPr>
              <w:rFonts w:ascii="Times New Roman" w:hAnsi="Times New Roman"/>
              <w:szCs w:val="28"/>
            </w:rPr>
          </w:pPr>
        </w:p>
        <w:p w14:paraId="1DCC63CC" w14:textId="77777777" w:rsidR="00147528" w:rsidRDefault="00147528" w:rsidP="009F475F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451D528A" w14:textId="77777777" w:rsidR="00147528" w:rsidRDefault="00147528" w:rsidP="009F475F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p w14:paraId="10F45246" w14:textId="77777777" w:rsidR="009F475F" w:rsidRPr="000D6105" w:rsidRDefault="009F475F" w:rsidP="009F475F">
          <w:pPr>
            <w:jc w:val="center"/>
            <w:rPr>
              <w:rFonts w:ascii="Times New Roman" w:hAnsi="Times New Roman"/>
              <w:sz w:val="28"/>
              <w:szCs w:val="28"/>
            </w:rPr>
          </w:pPr>
          <w:r w:rsidRPr="00FD2CC6">
            <w:rPr>
              <w:rFonts w:ascii="Times New Roman" w:hAnsi="Times New Roman"/>
              <w:sz w:val="28"/>
              <w:szCs w:val="28"/>
            </w:rPr>
            <w:t>Томск 2022</w:t>
          </w:r>
        </w:p>
        <w:p w14:paraId="08050E9E" w14:textId="77777777" w:rsidR="00521961" w:rsidRPr="00147528" w:rsidRDefault="00521961" w:rsidP="00F62D92">
          <w:pPr>
            <w:pStyle w:val="a4"/>
            <w:spacing w:before="0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4752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lastRenderedPageBreak/>
            <w:t>Оглавление</w:t>
          </w:r>
        </w:p>
        <w:p w14:paraId="450E65F1" w14:textId="77777777" w:rsidR="00147528" w:rsidRDefault="005219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62D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2D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2D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59683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3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3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54699E46" w14:textId="77777777" w:rsidR="00147528" w:rsidRDefault="006750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84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Цель и задачи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4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4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72E9C775" w14:textId="77777777" w:rsidR="00147528" w:rsidRDefault="006750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85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1. Конкурентный анализ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5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6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0D95C027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86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1.1 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rello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6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6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44F95A54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87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1.2 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Notion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7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7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2D0B3144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88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1.3 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vernote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8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9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216DD4FF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89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1.4 Подведение итогов. Полезные ключевые функции аналогов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89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1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0D910592" w14:textId="77777777" w:rsidR="00147528" w:rsidRDefault="006750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90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2. Целевая аудитория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0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2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0F8F57BB" w14:textId="77777777" w:rsidR="00147528" w:rsidRDefault="0067505C" w:rsidP="00940AEA">
          <w:pPr>
            <w:pStyle w:val="11"/>
            <w:tabs>
              <w:tab w:val="right" w:leader="dot" w:pos="9345"/>
            </w:tabs>
            <w:outlineLvl w:val="0"/>
            <w:rPr>
              <w:rFonts w:eastAsiaTheme="minorEastAsia"/>
              <w:noProof/>
              <w:lang w:eastAsia="ru-RU"/>
            </w:rPr>
          </w:pPr>
          <w:hyperlink w:anchor="_Toc105659691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3. Список требований к проекту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1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3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0925626D" w14:textId="77777777" w:rsidR="00147528" w:rsidRDefault="006750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92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4. Выбор среды и языков разработки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2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3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7A3D99A1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93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4.1. Язык программирования — 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otlin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3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3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283BB1DF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94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4.2. Среда разработки — 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ndroid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</w:t>
            </w:r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Studio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4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4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15237F92" w14:textId="77777777" w:rsidR="00147528" w:rsidRDefault="006750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95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4.3. Макет и дизайн – Figma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5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4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0DE1C96D" w14:textId="77777777" w:rsidR="00147528" w:rsidRDefault="006750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659696" w:history="1">
            <w:r w:rsidR="00147528" w:rsidRPr="008F59C2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147528">
              <w:rPr>
                <w:noProof/>
                <w:webHidden/>
              </w:rPr>
              <w:tab/>
            </w:r>
            <w:r w:rsidR="00147528">
              <w:rPr>
                <w:noProof/>
                <w:webHidden/>
              </w:rPr>
              <w:fldChar w:fldCharType="begin"/>
            </w:r>
            <w:r w:rsidR="00147528">
              <w:rPr>
                <w:noProof/>
                <w:webHidden/>
              </w:rPr>
              <w:instrText xml:space="preserve"> PAGEREF _Toc105659696 \h </w:instrText>
            </w:r>
            <w:r w:rsidR="00147528">
              <w:rPr>
                <w:noProof/>
                <w:webHidden/>
              </w:rPr>
            </w:r>
            <w:r w:rsidR="00147528">
              <w:rPr>
                <w:noProof/>
                <w:webHidden/>
              </w:rPr>
              <w:fldChar w:fldCharType="separate"/>
            </w:r>
            <w:r w:rsidR="005C6174">
              <w:rPr>
                <w:noProof/>
                <w:webHidden/>
              </w:rPr>
              <w:t>15</w:t>
            </w:r>
            <w:r w:rsidR="00147528">
              <w:rPr>
                <w:noProof/>
                <w:webHidden/>
              </w:rPr>
              <w:fldChar w:fldCharType="end"/>
            </w:r>
          </w:hyperlink>
        </w:p>
        <w:p w14:paraId="29F915B8" w14:textId="77777777" w:rsidR="00521961" w:rsidRPr="00F62D92" w:rsidRDefault="00521961" w:rsidP="00F62D92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62D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C2F362" w14:textId="77777777" w:rsidR="00521961" w:rsidRPr="00F62D92" w:rsidRDefault="00521961" w:rsidP="00F62D92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br w:type="page"/>
      </w:r>
    </w:p>
    <w:p w14:paraId="78FFD1A3" w14:textId="77777777" w:rsidR="00622FD9" w:rsidRPr="00F62D92" w:rsidRDefault="00F62D92" w:rsidP="00F62D9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05659683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091A4EA8" w14:textId="77777777" w:rsidR="00521961" w:rsidRPr="00F62D92" w:rsidRDefault="00521961" w:rsidP="00F62D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840FF" w14:textId="77777777" w:rsidR="00835E6F" w:rsidRPr="00F62D92" w:rsidRDefault="00835E6F" w:rsidP="00F62D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Современный мир очень требователен к людям, ты должен поспевать не только за тенденциями, но и развиваться в разных областях, чтобы быть интересной личностью не только для окружающих, но и для себя самого. Семимильными шагами развивается и интернет, мы начинаем подражать разным персонам, в которых видим авторитет.</w:t>
      </w:r>
    </w:p>
    <w:p w14:paraId="5BF258CB" w14:textId="77777777" w:rsidR="00835E6F" w:rsidRPr="00F62D92" w:rsidRDefault="00835E6F" w:rsidP="00F62D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Как возможно многие знают есть много областей, в которых люди стремятся достичь совершенства и это не только работа, но еще и такие аспекты как: здоровье,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 xml:space="preserve"> финансы,</w:t>
      </w:r>
      <w:r w:rsidR="006E7F2C">
        <w:rPr>
          <w:rFonts w:ascii="Times New Roman" w:hAnsi="Times New Roman" w:cs="Times New Roman"/>
          <w:bCs/>
          <w:sz w:val="28"/>
          <w:szCs w:val="28"/>
        </w:rPr>
        <w:t xml:space="preserve"> семья,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 учеба, хобби и так далее. Довольно с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>ложно удержать в голове все вещи</w:t>
      </w:r>
      <w:r w:rsidRPr="00F62D92">
        <w:rPr>
          <w:rFonts w:ascii="Times New Roman" w:hAnsi="Times New Roman" w:cs="Times New Roman"/>
          <w:bCs/>
          <w:sz w:val="28"/>
          <w:szCs w:val="28"/>
        </w:rPr>
        <w:t>, которые нужно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 xml:space="preserve"> или хочется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 сделать, а планирование на бумаге уже изж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>ивает себя с приходом технологий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B453BA2" w14:textId="77777777" w:rsidR="00835E6F" w:rsidRPr="00F62D92" w:rsidRDefault="00C8124C" w:rsidP="00F62D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 xml:space="preserve">В наше время становятся очень актуальными приложения, для ведения ежедневных дел, записи заметок, </w:t>
      </w:r>
      <w:r w:rsidR="005C6174">
        <w:rPr>
          <w:rFonts w:ascii="Times New Roman" w:hAnsi="Times New Roman" w:cs="Times New Roman"/>
          <w:bCs/>
          <w:sz w:val="28"/>
          <w:szCs w:val="28"/>
        </w:rPr>
        <w:t>органайзер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D107B" w:rsidRPr="00F62D92">
        <w:rPr>
          <w:rFonts w:ascii="Times New Roman" w:hAnsi="Times New Roman" w:cs="Times New Roman"/>
          <w:bCs/>
          <w:sz w:val="28"/>
          <w:szCs w:val="28"/>
        </w:rPr>
        <w:t>планирование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 разных мероприят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>ий в календаре, чтобы не забыть.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>В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едь наш мозг не идеален, а кто думает иначе – просто не замечает </w:t>
      </w:r>
      <w:r w:rsidR="00835E6F" w:rsidRPr="00F62D92">
        <w:rPr>
          <w:rFonts w:ascii="Times New Roman" w:hAnsi="Times New Roman" w:cs="Times New Roman"/>
          <w:bCs/>
          <w:sz w:val="28"/>
          <w:szCs w:val="28"/>
        </w:rPr>
        <w:t xml:space="preserve">упущенных вещей. </w:t>
      </w:r>
    </w:p>
    <w:p w14:paraId="2A0DB887" w14:textId="7D921280" w:rsidR="00B33D0C" w:rsidRPr="00F62D92" w:rsidRDefault="00835E6F" w:rsidP="00F62D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Люди все чаще начинают стремиться к продуктивности и начитавшись тонну литературы идут в интернет в поиске разных приложений, для повышения продуктивности.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 xml:space="preserve"> Но перепробовав много вариантов</w:t>
      </w:r>
      <w:r w:rsidR="00943E52">
        <w:rPr>
          <w:rFonts w:ascii="Times New Roman" w:hAnsi="Times New Roman" w:cs="Times New Roman"/>
          <w:bCs/>
          <w:sz w:val="28"/>
          <w:szCs w:val="28"/>
        </w:rPr>
        <w:t>,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 xml:space="preserve"> все равно не находят для себя идеального. </w:t>
      </w:r>
      <w:r w:rsidR="00392616">
        <w:rPr>
          <w:rFonts w:ascii="Times New Roman" w:hAnsi="Times New Roman" w:cs="Times New Roman"/>
          <w:bCs/>
          <w:sz w:val="28"/>
          <w:szCs w:val="28"/>
        </w:rPr>
        <w:t>Органайзер</w:t>
      </w:r>
      <w:r w:rsidRPr="00F62D92">
        <w:rPr>
          <w:rFonts w:ascii="Times New Roman" w:hAnsi="Times New Roman" w:cs="Times New Roman"/>
          <w:bCs/>
          <w:sz w:val="28"/>
          <w:szCs w:val="28"/>
        </w:rPr>
        <w:t xml:space="preserve"> может включать в себя множество разнообразных функций, и очень сложно подобрать подходящий</w:t>
      </w:r>
      <w:r w:rsidR="00B33D0C" w:rsidRPr="00F62D92">
        <w:rPr>
          <w:rFonts w:ascii="Times New Roman" w:hAnsi="Times New Roman" w:cs="Times New Roman"/>
          <w:bCs/>
          <w:sz w:val="28"/>
          <w:szCs w:val="28"/>
        </w:rPr>
        <w:t xml:space="preserve"> для себя.</w:t>
      </w:r>
    </w:p>
    <w:p w14:paraId="6B6CE47D" w14:textId="77777777" w:rsidR="00B33D0C" w:rsidRPr="00F62D92" w:rsidRDefault="00B33D0C" w:rsidP="00F62D9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B867A42" w14:textId="77777777" w:rsidR="00B33D0C" w:rsidRPr="00F62D92" w:rsidRDefault="00F62D92" w:rsidP="00F62D9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5659684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и задачи</w:t>
      </w:r>
      <w:bookmarkEnd w:id="1"/>
    </w:p>
    <w:p w14:paraId="010D10B8" w14:textId="77777777" w:rsidR="006A2314" w:rsidRPr="00F62D92" w:rsidRDefault="006A2314" w:rsidP="001475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6D47150B" w14:textId="77777777" w:rsidR="006A2314" w:rsidRPr="00F62D92" w:rsidRDefault="006A2314" w:rsidP="00F62D9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Создать удобное в пользовании приложение для планирования ведения заметок и распределении задач.</w:t>
      </w:r>
    </w:p>
    <w:p w14:paraId="5AFF3BA9" w14:textId="77777777" w:rsidR="006A2314" w:rsidRPr="00F62D92" w:rsidRDefault="006A2314" w:rsidP="006E7F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Для достижения общей поставленной цели необходимо выполнить следующие задачи:</w:t>
      </w:r>
    </w:p>
    <w:p w14:paraId="0CA0A0BC" w14:textId="77777777" w:rsidR="00980A1D" w:rsidRPr="00F62D92" w:rsidRDefault="006A231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Этап 1. Анализ предметной области</w:t>
      </w:r>
    </w:p>
    <w:p w14:paraId="0942F3B6" w14:textId="77777777" w:rsidR="009728CA" w:rsidRPr="00F62D92" w:rsidRDefault="006A2314" w:rsidP="00F62D9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1 Конкурентный анализ</w:t>
      </w:r>
    </w:p>
    <w:p w14:paraId="688C556C" w14:textId="77777777" w:rsidR="006A2314" w:rsidRPr="00F62D92" w:rsidRDefault="009728CA" w:rsidP="00F62D9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2</w:t>
      </w:r>
      <w:r w:rsidR="006A2314"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оптимальной среды разработки</w:t>
      </w:r>
    </w:p>
    <w:p w14:paraId="6AB5F4F0" w14:textId="77777777" w:rsidR="006A2314" w:rsidRPr="00F62D92" w:rsidRDefault="009728CA" w:rsidP="00F62D9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3</w:t>
      </w:r>
      <w:r w:rsidR="006A2314"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а среды разработки</w:t>
      </w:r>
    </w:p>
    <w:p w14:paraId="618279D2" w14:textId="77777777" w:rsidR="006A2314" w:rsidRPr="00F62D92" w:rsidRDefault="009728CA" w:rsidP="00F62D92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4</w:t>
      </w:r>
      <w:r w:rsidR="006A2314"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ор областей знаний, которые нужно изучить</w:t>
      </w:r>
    </w:p>
    <w:p w14:paraId="658856F0" w14:textId="77777777" w:rsidR="006A2314" w:rsidRPr="00F62D92" w:rsidRDefault="006A231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62D9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2. Проектирование приложения</w:t>
      </w:r>
    </w:p>
    <w:p w14:paraId="3A7C135F" w14:textId="77777777" w:rsidR="00521961" w:rsidRPr="00F62D92" w:rsidRDefault="00521961" w:rsidP="00F62D9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2.1 Проектирование пользовательского интерфейса (эскизы)</w:t>
      </w:r>
    </w:p>
    <w:p w14:paraId="450009B7" w14:textId="77777777" w:rsidR="006A2314" w:rsidRPr="00F62D92" w:rsidRDefault="00521961" w:rsidP="00F62D9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2.2</w:t>
      </w:r>
      <w:r w:rsidR="006A2314" w:rsidRPr="00F62D92">
        <w:rPr>
          <w:rFonts w:ascii="Times New Roman" w:hAnsi="Times New Roman" w:cs="Times New Roman"/>
          <w:bCs/>
          <w:sz w:val="28"/>
          <w:szCs w:val="28"/>
        </w:rPr>
        <w:t xml:space="preserve"> Проектирование архитектуры</w:t>
      </w:r>
    </w:p>
    <w:p w14:paraId="2D818208" w14:textId="77777777" w:rsidR="006A2314" w:rsidRPr="00F62D92" w:rsidRDefault="006A2314" w:rsidP="00F62D9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2.3 Проектирование структур данных (базы данных)</w:t>
      </w:r>
    </w:p>
    <w:p w14:paraId="5C662A7F" w14:textId="77777777" w:rsidR="006A2314" w:rsidRPr="00F62D92" w:rsidRDefault="006A2314" w:rsidP="00F62D92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2.4 Проектирование алгоритмов</w:t>
      </w:r>
    </w:p>
    <w:p w14:paraId="56792FD0" w14:textId="77777777" w:rsidR="006A2314" w:rsidRPr="00F62D92" w:rsidRDefault="006A231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Этап 3. Изучение инструментов реализации приложения</w:t>
      </w:r>
    </w:p>
    <w:p w14:paraId="022C2B10" w14:textId="77777777" w:rsidR="006A2314" w:rsidRPr="00F62D92" w:rsidRDefault="006A2314" w:rsidP="00F62D9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 xml:space="preserve">Задача 3.1 Изучение основ языка </w:t>
      </w:r>
      <w:proofErr w:type="spellStart"/>
      <w:r w:rsidRPr="00F62D92">
        <w:rPr>
          <w:rFonts w:ascii="Times New Roman" w:hAnsi="Times New Roman" w:cs="Times New Roman"/>
          <w:bCs/>
          <w:sz w:val="28"/>
          <w:szCs w:val="28"/>
        </w:rPr>
        <w:t>Kotlin</w:t>
      </w:r>
      <w:proofErr w:type="spellEnd"/>
    </w:p>
    <w:p w14:paraId="737CB8E3" w14:textId="77777777" w:rsidR="006A2314" w:rsidRPr="00F62D92" w:rsidRDefault="006A2314" w:rsidP="00F62D9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3.2 Изучение баз данных</w:t>
      </w:r>
    </w:p>
    <w:p w14:paraId="12CDBF87" w14:textId="77777777" w:rsidR="006A2314" w:rsidRPr="00F62D92" w:rsidRDefault="006A2314" w:rsidP="00F62D92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3.3 Изучение прочих необходимых библиотек</w:t>
      </w:r>
    </w:p>
    <w:p w14:paraId="7A39472D" w14:textId="77777777" w:rsidR="006A2314" w:rsidRPr="00F62D92" w:rsidRDefault="006A231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Этап 4. Реализация приложения</w:t>
      </w:r>
    </w:p>
    <w:p w14:paraId="026C7ED7" w14:textId="77777777" w:rsidR="006A2314" w:rsidRPr="00F62D92" w:rsidRDefault="006A2314" w:rsidP="00F62D9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1 Реализовать архитектуру (подготовить нужные модули/файлы)</w:t>
      </w:r>
    </w:p>
    <w:p w14:paraId="174AAA64" w14:textId="77777777" w:rsidR="006A2314" w:rsidRPr="00F62D92" w:rsidRDefault="006A2314" w:rsidP="00F62D9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2 Реализация пользовательского интерфейса</w:t>
      </w:r>
    </w:p>
    <w:p w14:paraId="26777F38" w14:textId="77777777" w:rsidR="006A2314" w:rsidRPr="00F62D92" w:rsidRDefault="006A2314" w:rsidP="00F62D9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3 Реализация структур данных (базы данных)</w:t>
      </w:r>
    </w:p>
    <w:p w14:paraId="51585D5C" w14:textId="77777777" w:rsidR="006A2314" w:rsidRPr="00F62D92" w:rsidRDefault="006A2314" w:rsidP="00F62D92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</w:t>
      </w:r>
      <w:r w:rsidR="00521961" w:rsidRPr="00F62D92">
        <w:rPr>
          <w:rFonts w:ascii="Times New Roman" w:hAnsi="Times New Roman" w:cs="Times New Roman"/>
          <w:bCs/>
          <w:sz w:val="28"/>
          <w:szCs w:val="28"/>
        </w:rPr>
        <w:t>дача 4.4 Реализация алгоритмов</w:t>
      </w:r>
    </w:p>
    <w:p w14:paraId="46028057" w14:textId="77777777" w:rsidR="006A2314" w:rsidRPr="00F62D92" w:rsidRDefault="006A231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6902755A" w14:textId="77777777" w:rsidR="006A2314" w:rsidRPr="00F62D92" w:rsidRDefault="005C617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зайн</w:t>
      </w:r>
    </w:p>
    <w:p w14:paraId="1E5CDF2E" w14:textId="77777777" w:rsidR="006A2314" w:rsidRPr="00F62D92" w:rsidRDefault="006A2314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Документирование</w:t>
      </w:r>
    </w:p>
    <w:p w14:paraId="6BEAA73F" w14:textId="77777777" w:rsidR="00521961" w:rsidRPr="00F62D92" w:rsidRDefault="00521961" w:rsidP="00F62D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1F1D4A" w14:textId="77777777" w:rsidR="00521961" w:rsidRPr="00F62D92" w:rsidRDefault="00521961" w:rsidP="00940A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текущем семестре необходимо выполнить следующие задачи:</w:t>
      </w:r>
    </w:p>
    <w:p w14:paraId="58B36E08" w14:textId="77777777" w:rsidR="00521961" w:rsidRPr="00F62D92" w:rsidRDefault="00521961" w:rsidP="00940AE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Этап 1. Анализ предметной области</w:t>
      </w:r>
    </w:p>
    <w:p w14:paraId="7691140D" w14:textId="77777777" w:rsidR="00521961" w:rsidRPr="00940AEA" w:rsidRDefault="00521961" w:rsidP="00430631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A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1. Конкурентный анализ</w:t>
      </w:r>
    </w:p>
    <w:p w14:paraId="36BB2D2F" w14:textId="59ADAC2C" w:rsidR="00521961" w:rsidRPr="00940AEA" w:rsidRDefault="00521961" w:rsidP="00430631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A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2. Анализ доступных решений</w:t>
      </w:r>
    </w:p>
    <w:p w14:paraId="45C144A8" w14:textId="77777777" w:rsidR="00521961" w:rsidRPr="00940AEA" w:rsidRDefault="00521961" w:rsidP="00430631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A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3. Выбор оптимальной среды разработки</w:t>
      </w:r>
    </w:p>
    <w:p w14:paraId="2273C00B" w14:textId="77777777" w:rsidR="00521961" w:rsidRPr="00940AEA" w:rsidRDefault="00521961" w:rsidP="00430631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A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4. Установка среды разработки</w:t>
      </w:r>
    </w:p>
    <w:p w14:paraId="4D9B25C2" w14:textId="77777777" w:rsidR="00521961" w:rsidRPr="00940AEA" w:rsidRDefault="00521961" w:rsidP="00430631">
      <w:pPr>
        <w:spacing w:after="0" w:line="36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AEA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1.5. Выбор областей знаний, которые нужно изучить</w:t>
      </w:r>
    </w:p>
    <w:p w14:paraId="5404736B" w14:textId="77777777" w:rsidR="00521961" w:rsidRPr="00940AEA" w:rsidRDefault="00521961" w:rsidP="00940A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0A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 2. Проектирование приложения</w:t>
      </w:r>
    </w:p>
    <w:p w14:paraId="0E9DF340" w14:textId="09720901" w:rsidR="008D1A31" w:rsidRPr="008D1A31" w:rsidRDefault="008D1A31" w:rsidP="008D1A3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A31">
        <w:rPr>
          <w:rFonts w:ascii="Times New Roman" w:hAnsi="Times New Roman" w:cs="Times New Roman"/>
          <w:bCs/>
          <w:sz w:val="28"/>
          <w:szCs w:val="28"/>
        </w:rPr>
        <w:t>Задача 2.1 Проектирование пользовательского интерфейса (эскизы)</w:t>
      </w:r>
    </w:p>
    <w:p w14:paraId="26492B7E" w14:textId="1A2BDC27" w:rsidR="008D1A31" w:rsidRPr="008D1A31" w:rsidRDefault="008D1A31" w:rsidP="008D1A3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A31">
        <w:rPr>
          <w:rFonts w:ascii="Times New Roman" w:hAnsi="Times New Roman" w:cs="Times New Roman"/>
          <w:bCs/>
          <w:sz w:val="28"/>
          <w:szCs w:val="28"/>
        </w:rPr>
        <w:t>Задача 2.2 Проектирование архитектуры</w:t>
      </w:r>
    </w:p>
    <w:p w14:paraId="4DB9A437" w14:textId="77777777" w:rsidR="00521961" w:rsidRPr="00F62D92" w:rsidRDefault="00521961" w:rsidP="00F62D9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DDC1FF" w14:textId="77777777" w:rsidR="00521961" w:rsidRPr="00F62D92" w:rsidRDefault="00521961" w:rsidP="00F62D9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5659685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 </w:t>
      </w:r>
      <w:r w:rsidR="00980A1D" w:rsidRPr="00F62D92">
        <w:rPr>
          <w:rFonts w:ascii="Times New Roman" w:hAnsi="Times New Roman" w:cs="Times New Roman"/>
          <w:b/>
          <w:color w:val="auto"/>
          <w:sz w:val="28"/>
          <w:szCs w:val="28"/>
        </w:rPr>
        <w:t>Конкурентный анализ</w:t>
      </w:r>
      <w:bookmarkEnd w:id="2"/>
    </w:p>
    <w:p w14:paraId="076842AF" w14:textId="77777777" w:rsidR="009728CA" w:rsidRPr="00F62D92" w:rsidRDefault="009728CA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2EE65" w14:textId="77777777" w:rsidR="009728CA" w:rsidRPr="00F62D92" w:rsidRDefault="009728CA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5659686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80A1D" w:rsidRPr="00F62D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rello</w:t>
      </w:r>
      <w:bookmarkEnd w:id="3"/>
    </w:p>
    <w:p w14:paraId="481062B8" w14:textId="77777777" w:rsidR="00980A1D" w:rsidRPr="00F62D92" w:rsidRDefault="00980A1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BB9ABA" w14:textId="2D39605E" w:rsidR="00F62D92" w:rsidRPr="00392616" w:rsidRDefault="00980A1D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Описание приложения:</w:t>
      </w:r>
      <w:r w:rsidR="001F29BD" w:rsidRPr="00F6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BD" w:rsidRPr="00F62D92">
        <w:rPr>
          <w:rFonts w:ascii="Times New Roman" w:hAnsi="Times New Roman" w:cs="Times New Roman"/>
          <w:sz w:val="28"/>
          <w:szCs w:val="28"/>
        </w:rPr>
        <w:t>это визуальный инструмент для управления работой, который позволяет командам обдумывать, планировать и вести совместн</w:t>
      </w:r>
      <w:r w:rsidR="00943E52">
        <w:rPr>
          <w:rFonts w:ascii="Times New Roman" w:hAnsi="Times New Roman" w:cs="Times New Roman"/>
          <w:sz w:val="28"/>
          <w:szCs w:val="28"/>
        </w:rPr>
        <w:t>ые</w:t>
      </w:r>
      <w:r w:rsidR="001F29BD" w:rsidRPr="00F62D92">
        <w:rPr>
          <w:rFonts w:ascii="Times New Roman" w:hAnsi="Times New Roman" w:cs="Times New Roman"/>
          <w:sz w:val="28"/>
          <w:szCs w:val="28"/>
        </w:rPr>
        <w:t xml:space="preserve"> </w:t>
      </w:r>
      <w:r w:rsidR="00943E52">
        <w:rPr>
          <w:rFonts w:ascii="Times New Roman" w:hAnsi="Times New Roman" w:cs="Times New Roman"/>
          <w:sz w:val="28"/>
          <w:szCs w:val="28"/>
        </w:rPr>
        <w:t>проекты</w:t>
      </w:r>
      <w:r w:rsidR="001F29BD" w:rsidRPr="00F62D92">
        <w:rPr>
          <w:rFonts w:ascii="Times New Roman" w:hAnsi="Times New Roman" w:cs="Times New Roman"/>
          <w:sz w:val="28"/>
          <w:szCs w:val="28"/>
        </w:rPr>
        <w:t>, а также от</w:t>
      </w:r>
      <w:r w:rsidR="00943E52">
        <w:rPr>
          <w:rFonts w:ascii="Times New Roman" w:hAnsi="Times New Roman" w:cs="Times New Roman"/>
          <w:sz w:val="28"/>
          <w:szCs w:val="28"/>
        </w:rPr>
        <w:t>слеживать прогресс</w:t>
      </w:r>
      <w:r w:rsidR="001F29BD" w:rsidRPr="00F62D92">
        <w:rPr>
          <w:rFonts w:ascii="Times New Roman" w:hAnsi="Times New Roman" w:cs="Times New Roman"/>
          <w:sz w:val="28"/>
          <w:szCs w:val="28"/>
        </w:rPr>
        <w:t>. С ним команда будет сплоченной, продуктивной и организованной.</w:t>
      </w:r>
      <w:r w:rsidR="008345BF" w:rsidRPr="008345BF">
        <w:rPr>
          <w:rFonts w:ascii="Times New Roman" w:hAnsi="Times New Roman" w:cs="Times New Roman"/>
          <w:sz w:val="28"/>
          <w:szCs w:val="28"/>
        </w:rPr>
        <w:t>[</w:t>
      </w:r>
      <w:r w:rsidR="008345BF" w:rsidRPr="00392616">
        <w:rPr>
          <w:rFonts w:ascii="Times New Roman" w:hAnsi="Times New Roman" w:cs="Times New Roman"/>
          <w:sz w:val="28"/>
          <w:szCs w:val="28"/>
        </w:rPr>
        <w:t>1]</w:t>
      </w:r>
    </w:p>
    <w:p w14:paraId="262B9D79" w14:textId="77777777" w:rsidR="00980A1D" w:rsidRDefault="00980A1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Срок использования: </w:t>
      </w:r>
      <w:r w:rsidRPr="00F62D92">
        <w:rPr>
          <w:rFonts w:ascii="Times New Roman" w:hAnsi="Times New Roman" w:cs="Times New Roman"/>
          <w:sz w:val="28"/>
          <w:szCs w:val="28"/>
        </w:rPr>
        <w:t>3 года</w:t>
      </w:r>
    </w:p>
    <w:p w14:paraId="724504DE" w14:textId="77777777" w:rsidR="00F62D92" w:rsidRPr="00F62D92" w:rsidRDefault="00F62D92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D8B7A7" w14:textId="77777777" w:rsidR="00A6355C" w:rsidRPr="00F62D92" w:rsidRDefault="009728CA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</w:p>
    <w:p w14:paraId="010A5704" w14:textId="77777777" w:rsidR="00980A1D" w:rsidRPr="002B0E83" w:rsidRDefault="00980A1D" w:rsidP="002B0E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E83">
        <w:rPr>
          <w:rFonts w:ascii="Times New Roman" w:hAnsi="Times New Roman" w:cs="Times New Roman"/>
          <w:sz w:val="28"/>
          <w:szCs w:val="28"/>
        </w:rPr>
        <w:t>Приложение интуитивно понятно, когда впервые</w:t>
      </w:r>
      <w:r w:rsidR="00A6355C" w:rsidRPr="002B0E83">
        <w:rPr>
          <w:rFonts w:ascii="Times New Roman" w:hAnsi="Times New Roman" w:cs="Times New Roman"/>
          <w:sz w:val="28"/>
          <w:szCs w:val="28"/>
        </w:rPr>
        <w:t xml:space="preserve"> открываешь его легко в нем разобраться и подстроить под себя. </w:t>
      </w:r>
    </w:p>
    <w:p w14:paraId="04B8E3A9" w14:textId="03312B7E" w:rsidR="00A6355C" w:rsidRPr="002B0E83" w:rsidRDefault="007566D0" w:rsidP="002B0E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E83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="00A6355C" w:rsidRPr="002B0E83">
        <w:rPr>
          <w:rFonts w:ascii="Times New Roman" w:hAnsi="Times New Roman" w:cs="Times New Roman"/>
          <w:sz w:val="28"/>
          <w:szCs w:val="28"/>
        </w:rPr>
        <w:t xml:space="preserve"> имеет как веб</w:t>
      </w:r>
      <w:r w:rsidRPr="002B0E83">
        <w:rPr>
          <w:rFonts w:ascii="Times New Roman" w:hAnsi="Times New Roman" w:cs="Times New Roman"/>
          <w:sz w:val="28"/>
          <w:szCs w:val="28"/>
        </w:rPr>
        <w:t>-</w:t>
      </w:r>
      <w:r w:rsidR="00A6355C" w:rsidRPr="002B0E83">
        <w:rPr>
          <w:rFonts w:ascii="Times New Roman" w:hAnsi="Times New Roman" w:cs="Times New Roman"/>
          <w:sz w:val="28"/>
          <w:szCs w:val="28"/>
        </w:rPr>
        <w:t xml:space="preserve">версию, так и </w:t>
      </w:r>
      <w:r w:rsidR="00943E52" w:rsidRPr="002B0E8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355C" w:rsidRPr="002B0E83">
        <w:rPr>
          <w:rFonts w:ascii="Times New Roman" w:hAnsi="Times New Roman" w:cs="Times New Roman"/>
          <w:sz w:val="28"/>
          <w:szCs w:val="28"/>
          <w:lang w:val="en-US"/>
        </w:rPr>
        <w:t>ndroid</w:t>
      </w:r>
      <w:r w:rsidR="00A6355C" w:rsidRPr="002B0E83">
        <w:rPr>
          <w:rFonts w:ascii="Times New Roman" w:hAnsi="Times New Roman" w:cs="Times New Roman"/>
          <w:sz w:val="28"/>
          <w:szCs w:val="28"/>
        </w:rPr>
        <w:t xml:space="preserve"> и </w:t>
      </w:r>
      <w:r w:rsidR="00943E52" w:rsidRPr="002B0E8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0E83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A6355C" w:rsidRPr="002B0E83">
        <w:rPr>
          <w:rFonts w:ascii="Times New Roman" w:hAnsi="Times New Roman" w:cs="Times New Roman"/>
          <w:sz w:val="28"/>
          <w:szCs w:val="28"/>
        </w:rPr>
        <w:t xml:space="preserve"> </w:t>
      </w:r>
      <w:r w:rsidRPr="002B0E83">
        <w:rPr>
          <w:rFonts w:ascii="Times New Roman" w:hAnsi="Times New Roman" w:cs="Times New Roman"/>
          <w:sz w:val="28"/>
          <w:szCs w:val="28"/>
        </w:rPr>
        <w:t>–</w:t>
      </w:r>
      <w:r w:rsidR="00A6355C" w:rsidRPr="002B0E83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2B0E83">
        <w:rPr>
          <w:rFonts w:ascii="Times New Roman" w:hAnsi="Times New Roman" w:cs="Times New Roman"/>
          <w:sz w:val="28"/>
          <w:szCs w:val="28"/>
        </w:rPr>
        <w:t>я.</w:t>
      </w:r>
    </w:p>
    <w:p w14:paraId="3121D479" w14:textId="1E7CB070" w:rsidR="00F62D92" w:rsidRPr="002B0E83" w:rsidRDefault="00A6355C" w:rsidP="002B0E8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E83">
        <w:rPr>
          <w:rFonts w:ascii="Times New Roman" w:hAnsi="Times New Roman" w:cs="Times New Roman"/>
          <w:sz w:val="28"/>
          <w:szCs w:val="28"/>
        </w:rPr>
        <w:t>Приложение синхронизируется под одним аккаунтом, можно одновременно использовать и приложение</w:t>
      </w:r>
      <w:r w:rsidR="007566D0" w:rsidRPr="002B0E83">
        <w:rPr>
          <w:rFonts w:ascii="Times New Roman" w:hAnsi="Times New Roman" w:cs="Times New Roman"/>
          <w:sz w:val="28"/>
          <w:szCs w:val="28"/>
        </w:rPr>
        <w:t>,</w:t>
      </w:r>
      <w:r w:rsidRPr="002B0E83">
        <w:rPr>
          <w:rFonts w:ascii="Times New Roman" w:hAnsi="Times New Roman" w:cs="Times New Roman"/>
          <w:sz w:val="28"/>
          <w:szCs w:val="28"/>
        </w:rPr>
        <w:t xml:space="preserve"> и вебсайт</w:t>
      </w:r>
      <w:r w:rsidR="007566D0" w:rsidRPr="002B0E83">
        <w:rPr>
          <w:rFonts w:ascii="Times New Roman" w:hAnsi="Times New Roman" w:cs="Times New Roman"/>
          <w:sz w:val="28"/>
          <w:szCs w:val="28"/>
        </w:rPr>
        <w:t>.</w:t>
      </w:r>
    </w:p>
    <w:p w14:paraId="79E0E5DE" w14:textId="77777777" w:rsidR="009728CA" w:rsidRPr="00F62D92" w:rsidRDefault="009728CA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Функции:</w:t>
      </w:r>
    </w:p>
    <w:p w14:paraId="43DF7387" w14:textId="0078B5B6" w:rsidR="00D22EA9" w:rsidRPr="00F62D92" w:rsidRDefault="00D22EA9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Доска (</w:t>
      </w:r>
      <w:r w:rsidR="006D107B" w:rsidRPr="00F62D92">
        <w:rPr>
          <w:rFonts w:ascii="Times New Roman" w:hAnsi="Times New Roman" w:cs="Times New Roman"/>
          <w:sz w:val="28"/>
          <w:szCs w:val="28"/>
        </w:rPr>
        <w:t>рис.1</w:t>
      </w:r>
      <w:r w:rsidR="007566D0">
        <w:rPr>
          <w:rFonts w:ascii="Times New Roman" w:hAnsi="Times New Roman" w:cs="Times New Roman"/>
          <w:sz w:val="28"/>
          <w:szCs w:val="28"/>
        </w:rPr>
        <w:t>, А</w:t>
      </w:r>
      <w:r w:rsidRPr="00F62D92">
        <w:rPr>
          <w:rFonts w:ascii="Times New Roman" w:hAnsi="Times New Roman" w:cs="Times New Roman"/>
          <w:sz w:val="28"/>
          <w:szCs w:val="28"/>
        </w:rPr>
        <w:t xml:space="preserve">) представляет собой пространство, где можно следить за информацией — обычно по крупным проектам, командам или рабочим процессам. Будь то запуск нового веб-сайта, отслеживание продаж или планирование очередной корпоративной вечеринки — доска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подойдет для организации задач, всех мелочей и, конечно, совместной работы с коллегами.</w:t>
      </w:r>
    </w:p>
    <w:p w14:paraId="6E5FE1E0" w14:textId="2B5E5836" w:rsidR="00D22EA9" w:rsidRPr="00F62D92" w:rsidRDefault="00D22EA9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В колонках (</w:t>
      </w:r>
      <w:r w:rsidR="006D107B" w:rsidRPr="00F62D92">
        <w:rPr>
          <w:rFonts w:ascii="Times New Roman" w:hAnsi="Times New Roman" w:cs="Times New Roman"/>
          <w:sz w:val="28"/>
          <w:szCs w:val="28"/>
        </w:rPr>
        <w:t>рис.1</w:t>
      </w:r>
      <w:r w:rsidR="007566D0">
        <w:rPr>
          <w:rFonts w:ascii="Times New Roman" w:hAnsi="Times New Roman" w:cs="Times New Roman"/>
          <w:sz w:val="28"/>
          <w:szCs w:val="28"/>
        </w:rPr>
        <w:t>, В</w:t>
      </w:r>
      <w:r w:rsidRPr="00F62D92">
        <w:rPr>
          <w:rFonts w:ascii="Times New Roman" w:hAnsi="Times New Roman" w:cs="Times New Roman"/>
          <w:sz w:val="28"/>
          <w:szCs w:val="28"/>
        </w:rPr>
        <w:t>) содержатся карточки, задания или иная информация, которые таким образом упорядочены по различным этапам прогресса. С помощью колонок можно создать рабочий процесс, при котором карточки будут продвигаться по каждому этапу процесса от начала до конца или же просто служить хранилищем идей и информации. На доску можно добавить любое количество колонок, а затем упорядочить и переименовать их по своему вкусу.</w:t>
      </w:r>
    </w:p>
    <w:p w14:paraId="6F69346D" w14:textId="55554753" w:rsidR="00D22EA9" w:rsidRPr="00F62D92" w:rsidRDefault="00D22EA9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Карточка (</w:t>
      </w:r>
      <w:r w:rsidR="006D107B" w:rsidRPr="00F62D92">
        <w:rPr>
          <w:rFonts w:ascii="Times New Roman" w:hAnsi="Times New Roman" w:cs="Times New Roman"/>
          <w:sz w:val="28"/>
          <w:szCs w:val="28"/>
        </w:rPr>
        <w:t>рис.1</w:t>
      </w:r>
      <w:r w:rsidR="007566D0">
        <w:rPr>
          <w:rFonts w:ascii="Times New Roman" w:hAnsi="Times New Roman" w:cs="Times New Roman"/>
          <w:sz w:val="28"/>
          <w:szCs w:val="28"/>
        </w:rPr>
        <w:t>, С</w:t>
      </w:r>
      <w:r w:rsidRPr="00F62D92">
        <w:rPr>
          <w:rFonts w:ascii="Times New Roman" w:hAnsi="Times New Roman" w:cs="Times New Roman"/>
          <w:sz w:val="28"/>
          <w:szCs w:val="28"/>
        </w:rPr>
        <w:t xml:space="preserve">) — это самая маленькая, но при этом самая емкая часть доски. На карточках формулируются задания и идеи. Карточка описывает определенную задачу (например, сделать запись в блоге) или содержит информацию для запоминания (например, корпоративная политика по оформлению отпусков). Просто нажмите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ard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>… (Добавить карточку…) внизу любой колонки, чтобы создать карточку, и назовите ее, например «Нанять нового менеджера по маркетингу» или «Сделать запись в блоге».</w:t>
      </w:r>
    </w:p>
    <w:p w14:paraId="320D22B9" w14:textId="77777777" w:rsidR="00D22EA9" w:rsidRPr="00F62D92" w:rsidRDefault="00D22EA9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E31BAE" wp14:editId="73A99D40">
            <wp:extent cx="5486400" cy="3090545"/>
            <wp:effectExtent l="0" t="0" r="0" b="0"/>
            <wp:docPr id="3" name="Рисунок 3" descr="Представление доски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ставление доски Trel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E70D" w14:textId="7F490F24" w:rsidR="006D107B" w:rsidRPr="00F62D92" w:rsidRDefault="006D107B" w:rsidP="002B0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Рис. 1</w:t>
      </w:r>
      <w:r w:rsidR="002B0E83">
        <w:rPr>
          <w:rFonts w:ascii="Times New Roman" w:hAnsi="Times New Roman" w:cs="Times New Roman"/>
          <w:sz w:val="28"/>
          <w:szCs w:val="28"/>
        </w:rPr>
        <w:t xml:space="preserve"> Интерфейс веб-приложения</w:t>
      </w:r>
    </w:p>
    <w:p w14:paraId="5A21C160" w14:textId="77777777" w:rsidR="009728CA" w:rsidRPr="00F62D92" w:rsidRDefault="001A0F7B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49618E0" wp14:editId="381D7B7C">
            <wp:simplePos x="0" y="0"/>
            <wp:positionH relativeFrom="page">
              <wp:align>center</wp:align>
            </wp:positionH>
            <wp:positionV relativeFrom="paragraph">
              <wp:posOffset>257810</wp:posOffset>
            </wp:positionV>
            <wp:extent cx="1304925" cy="2896870"/>
            <wp:effectExtent l="0" t="0" r="952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2C9D" w14:textId="6A2A64E1" w:rsidR="00084EBC" w:rsidRPr="001A0F7B" w:rsidRDefault="00084EBC" w:rsidP="001A0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0F7B">
        <w:rPr>
          <w:rFonts w:ascii="Times New Roman" w:hAnsi="Times New Roman" w:cs="Times New Roman"/>
          <w:sz w:val="28"/>
          <w:szCs w:val="28"/>
        </w:rPr>
        <w:t>Рис.2</w:t>
      </w:r>
      <w:r w:rsidR="002B0E83" w:rsidRPr="001A0F7B">
        <w:rPr>
          <w:rFonts w:ascii="Times New Roman" w:hAnsi="Times New Roman" w:cs="Times New Roman"/>
          <w:sz w:val="28"/>
          <w:szCs w:val="28"/>
        </w:rPr>
        <w:t xml:space="preserve"> Внешний вид приложения для </w:t>
      </w:r>
      <w:r w:rsidR="002B0E83" w:rsidRPr="001A0F7B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776CFA08" w14:textId="77777777" w:rsidR="001A0F7B" w:rsidRPr="001A0F7B" w:rsidRDefault="001A0F7B" w:rsidP="001A0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FB5BFA" w14:textId="606BD1BD" w:rsidR="009728CA" w:rsidRPr="00F62D92" w:rsidRDefault="009728CA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="002B0E83" w:rsidRPr="00F62D9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B0E83" w:rsidRPr="00F62D92">
        <w:rPr>
          <w:rFonts w:ascii="Times New Roman" w:hAnsi="Times New Roman" w:cs="Times New Roman"/>
          <w:sz w:val="28"/>
          <w:szCs w:val="28"/>
        </w:rPr>
        <w:t>недостаточно</w:t>
      </w:r>
      <w:r w:rsidR="002B0E83">
        <w:rPr>
          <w:rFonts w:ascii="Times New Roman" w:hAnsi="Times New Roman" w:cs="Times New Roman"/>
          <w:sz w:val="28"/>
          <w:szCs w:val="28"/>
        </w:rPr>
        <w:t xml:space="preserve"> </w:t>
      </w:r>
      <w:r w:rsidR="00980A1D" w:rsidRPr="00F62D92">
        <w:rPr>
          <w:rFonts w:ascii="Times New Roman" w:hAnsi="Times New Roman" w:cs="Times New Roman"/>
          <w:sz w:val="28"/>
          <w:szCs w:val="28"/>
        </w:rPr>
        <w:t xml:space="preserve">разнообразный функционал, не хватает некоторых </w:t>
      </w:r>
      <w:r w:rsidR="002B0E83">
        <w:rPr>
          <w:rFonts w:ascii="Times New Roman" w:hAnsi="Times New Roman" w:cs="Times New Roman"/>
          <w:sz w:val="28"/>
          <w:szCs w:val="28"/>
        </w:rPr>
        <w:t>функций</w:t>
      </w:r>
      <w:r w:rsidR="00980A1D" w:rsidRPr="00F62D92">
        <w:rPr>
          <w:rFonts w:ascii="Times New Roman" w:hAnsi="Times New Roman" w:cs="Times New Roman"/>
          <w:sz w:val="28"/>
          <w:szCs w:val="28"/>
        </w:rPr>
        <w:t>. Можно установить дополнени</w:t>
      </w:r>
      <w:r w:rsidR="002B0E83">
        <w:rPr>
          <w:rFonts w:ascii="Times New Roman" w:hAnsi="Times New Roman" w:cs="Times New Roman"/>
          <w:sz w:val="28"/>
          <w:szCs w:val="28"/>
        </w:rPr>
        <w:t>я</w:t>
      </w:r>
      <w:r w:rsidR="00980A1D" w:rsidRPr="00F62D92">
        <w:rPr>
          <w:rFonts w:ascii="Times New Roman" w:hAnsi="Times New Roman" w:cs="Times New Roman"/>
          <w:sz w:val="28"/>
          <w:szCs w:val="28"/>
        </w:rPr>
        <w:t>, но их нужно искать самостоятельно, они не встроены изначально.</w:t>
      </w:r>
    </w:p>
    <w:p w14:paraId="65045099" w14:textId="77777777" w:rsidR="009728CA" w:rsidRPr="00F62D92" w:rsidRDefault="009728CA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4E20F" w14:textId="77777777" w:rsidR="009728CA" w:rsidRPr="00F62D92" w:rsidRDefault="001F29BD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5659687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9728CA"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28CA" w:rsidRPr="00F62D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otion</w:t>
      </w:r>
      <w:bookmarkEnd w:id="4"/>
    </w:p>
    <w:p w14:paraId="77B1498A" w14:textId="77777777" w:rsidR="00980A1D" w:rsidRPr="00F62D92" w:rsidRDefault="00980A1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5F2925" w14:textId="77777777" w:rsidR="00980A1D" w:rsidRPr="00F62D92" w:rsidRDefault="00980A1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Описание приложения:</w:t>
      </w:r>
      <w:r w:rsidR="00DF6DB1" w:rsidRPr="00F62D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BA4D94" w14:textId="1699A716" w:rsidR="00DF6DB1" w:rsidRPr="008345BF" w:rsidRDefault="00DF6DB1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2D92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— это относительно новый сервис для создания заметок и текстовых документов, списков дел, баз данных, таблиц,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>-досок, баз знаний, ведения проектов и совместной работы.</w:t>
      </w:r>
      <w:r w:rsidR="008345BF" w:rsidRPr="008345BF">
        <w:rPr>
          <w:rFonts w:ascii="Times New Roman" w:hAnsi="Times New Roman" w:cs="Times New Roman"/>
          <w:sz w:val="28"/>
          <w:szCs w:val="28"/>
        </w:rPr>
        <w:t>[2]</w:t>
      </w:r>
    </w:p>
    <w:p w14:paraId="2E3EF824" w14:textId="381D5037" w:rsidR="00980A1D" w:rsidRDefault="00980A1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lastRenderedPageBreak/>
        <w:t>Срок использования:</w:t>
      </w:r>
      <w:r w:rsidR="001F29BD" w:rsidRPr="00F62D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BD" w:rsidRPr="00F62D92">
        <w:rPr>
          <w:rFonts w:ascii="Times New Roman" w:hAnsi="Times New Roman" w:cs="Times New Roman"/>
          <w:sz w:val="28"/>
          <w:szCs w:val="28"/>
        </w:rPr>
        <w:t>1 год</w:t>
      </w:r>
    </w:p>
    <w:p w14:paraId="579B2E1D" w14:textId="77777777" w:rsidR="003F33F0" w:rsidRPr="00F62D92" w:rsidRDefault="003F33F0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C23A98" w14:textId="77777777" w:rsidR="00D22EA9" w:rsidRPr="00F62D92" w:rsidRDefault="00980A1D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</w:p>
    <w:p w14:paraId="764EB7ED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Многофункциональность – программа имеет множество инструментов для эффективной работы</w:t>
      </w:r>
    </w:p>
    <w:p w14:paraId="44F2EFB7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Универсальность – заменяет привычные сервисы, объединяя их функционал в одном интерфейсе</w:t>
      </w:r>
    </w:p>
    <w:p w14:paraId="36E3199F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Гибкость – есть возможность подстраивать программу под свои запросы</w:t>
      </w:r>
    </w:p>
    <w:p w14:paraId="415AAFF2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Импорт файлов – приложение синхронизируется с программами и обеспечивает быстрый перенос файлов из других используемых инструментов</w:t>
      </w:r>
    </w:p>
    <w:p w14:paraId="4F1C9FD2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Совместная работа – можно делиться ссылками на файлы даже с теми, кто не имеет доступ в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Notion</w:t>
      </w:r>
      <w:proofErr w:type="spellEnd"/>
    </w:p>
    <w:p w14:paraId="182C0B04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Удобный дизайн и интерфейс</w:t>
      </w:r>
    </w:p>
    <w:p w14:paraId="6CAF561E" w14:textId="77777777" w:rsidR="00D22EA9" w:rsidRPr="00F62D92" w:rsidRDefault="00D22EA9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Мобильность – приложением можно воспользоваться с любого устройства</w:t>
      </w:r>
    </w:p>
    <w:p w14:paraId="1D87A98C" w14:textId="77777777" w:rsidR="00980A1D" w:rsidRPr="00F62D92" w:rsidRDefault="00980A1D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Функции:</w:t>
      </w:r>
    </w:p>
    <w:p w14:paraId="78802205" w14:textId="77777777" w:rsidR="00D22EA9" w:rsidRPr="00F62D92" w:rsidRDefault="00D22EA9" w:rsidP="00F62D9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Вести конспекты с занятий</w:t>
      </w:r>
    </w:p>
    <w:p w14:paraId="66A60290" w14:textId="77777777" w:rsidR="00D22EA9" w:rsidRPr="00F62D92" w:rsidRDefault="00D22EA9" w:rsidP="00F62D9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Составить расписание и следить за дедлайнами</w:t>
      </w:r>
    </w:p>
    <w:p w14:paraId="09BD4C1F" w14:textId="77777777" w:rsidR="00D22EA9" w:rsidRPr="00F62D92" w:rsidRDefault="00D22EA9" w:rsidP="00F62D9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Завести страничку для каждого предмета и хранить там ссылки на все материалы</w:t>
      </w:r>
    </w:p>
    <w:p w14:paraId="3E1DF3C4" w14:textId="77777777" w:rsidR="00D22EA9" w:rsidRPr="00F62D92" w:rsidRDefault="00D22EA9" w:rsidP="00F62D9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Вести в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свой еженедельник</w:t>
      </w:r>
    </w:p>
    <w:p w14:paraId="1E1D6A04" w14:textId="77777777" w:rsidR="001F29BD" w:rsidRPr="00F62D92" w:rsidRDefault="001F29BD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Основные разделы: </w:t>
      </w:r>
    </w:p>
    <w:p w14:paraId="6978DDB0" w14:textId="0D6ED16F" w:rsidR="001F29BD" w:rsidRPr="00F62D92" w:rsidRDefault="00391605" w:rsidP="00F62D9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29BD" w:rsidRPr="00F62D92">
        <w:rPr>
          <w:rFonts w:ascii="Times New Roman" w:hAnsi="Times New Roman" w:cs="Times New Roman"/>
          <w:sz w:val="28"/>
          <w:szCs w:val="28"/>
        </w:rPr>
        <w:t>абочее поле – основное пространство для работы;</w:t>
      </w:r>
    </w:p>
    <w:p w14:paraId="5CDD98A7" w14:textId="5AAD9CF8" w:rsidR="001F29BD" w:rsidRPr="00F62D92" w:rsidRDefault="00391605" w:rsidP="00F62D9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9BD" w:rsidRPr="00F62D92">
        <w:rPr>
          <w:rFonts w:ascii="Times New Roman" w:hAnsi="Times New Roman" w:cs="Times New Roman"/>
          <w:sz w:val="28"/>
          <w:szCs w:val="28"/>
        </w:rPr>
        <w:t>овая страница – это обыкновенное создание страницы нового уровня;</w:t>
      </w:r>
    </w:p>
    <w:p w14:paraId="3C363834" w14:textId="518CF03B" w:rsidR="001F29BD" w:rsidRPr="00F62D92" w:rsidRDefault="00391605" w:rsidP="00F62D9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29BD" w:rsidRPr="00F62D92">
        <w:rPr>
          <w:rFonts w:ascii="Times New Roman" w:hAnsi="Times New Roman" w:cs="Times New Roman"/>
          <w:sz w:val="28"/>
          <w:szCs w:val="28"/>
        </w:rPr>
        <w:t>рофиль – содержит настройки интерфейса, новые рабочие пространства;</w:t>
      </w:r>
    </w:p>
    <w:p w14:paraId="0716EE33" w14:textId="473C8E69" w:rsidR="001F29BD" w:rsidRPr="00F62D92" w:rsidRDefault="00391605" w:rsidP="00F62D9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F29BD" w:rsidRPr="00F62D92">
        <w:rPr>
          <w:rFonts w:ascii="Times New Roman" w:hAnsi="Times New Roman" w:cs="Times New Roman"/>
          <w:sz w:val="28"/>
          <w:szCs w:val="28"/>
        </w:rPr>
        <w:t>бновления – отчетность об изменениях в документах;</w:t>
      </w:r>
    </w:p>
    <w:p w14:paraId="049FCBEA" w14:textId="10E18565" w:rsidR="001F29BD" w:rsidRPr="00F62D92" w:rsidRDefault="00391605" w:rsidP="00F62D9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29BD" w:rsidRPr="00F62D92">
        <w:rPr>
          <w:rFonts w:ascii="Times New Roman" w:hAnsi="Times New Roman" w:cs="Times New Roman"/>
          <w:sz w:val="28"/>
          <w:szCs w:val="28"/>
        </w:rPr>
        <w:t>риватная область – файлы, доступные только пользователю;</w:t>
      </w:r>
    </w:p>
    <w:p w14:paraId="015E7BEC" w14:textId="72D833EF" w:rsidR="001F29BD" w:rsidRPr="00F62D92" w:rsidRDefault="00391605" w:rsidP="00F62D9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F29BD" w:rsidRPr="00F62D92">
        <w:rPr>
          <w:rFonts w:ascii="Times New Roman" w:hAnsi="Times New Roman" w:cs="Times New Roman"/>
          <w:sz w:val="28"/>
          <w:szCs w:val="28"/>
        </w:rPr>
        <w:t>мпорт – все что связано с переносом документов;</w:t>
      </w:r>
    </w:p>
    <w:p w14:paraId="7759FB29" w14:textId="269B38A4" w:rsidR="003F33F0" w:rsidRPr="003F33F0" w:rsidRDefault="00391605" w:rsidP="003F33F0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F29BD" w:rsidRPr="00F62D92">
        <w:rPr>
          <w:rFonts w:ascii="Times New Roman" w:hAnsi="Times New Roman" w:cs="Times New Roman"/>
          <w:sz w:val="28"/>
          <w:szCs w:val="28"/>
        </w:rPr>
        <w:t>астройка страницы – шрифты, блокировка, экспорт и многое другое.</w:t>
      </w:r>
    </w:p>
    <w:p w14:paraId="2DAC808B" w14:textId="77777777" w:rsidR="003F33F0" w:rsidRDefault="003F33F0" w:rsidP="003F3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D7140C" w14:textId="52053AC5" w:rsidR="001F29BD" w:rsidRPr="003F33F0" w:rsidRDefault="001F29BD" w:rsidP="003F33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noProof/>
          <w:lang w:eastAsia="ru-RU"/>
        </w:rPr>
        <w:lastRenderedPageBreak/>
        <w:drawing>
          <wp:inline distT="0" distB="0" distL="0" distR="0" wp14:anchorId="029D2C64" wp14:editId="62BCB5B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ECF" w14:textId="4CFB4767" w:rsidR="00084EBC" w:rsidRPr="00392616" w:rsidRDefault="00084EBC" w:rsidP="003F3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4EB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4EBC">
        <w:rPr>
          <w:rFonts w:ascii="Times New Roman" w:hAnsi="Times New Roman" w:cs="Times New Roman"/>
          <w:sz w:val="28"/>
          <w:szCs w:val="28"/>
        </w:rPr>
        <w:t xml:space="preserve"> 3</w:t>
      </w:r>
      <w:r w:rsidR="003F33F0" w:rsidRPr="003F33F0">
        <w:rPr>
          <w:rFonts w:ascii="Times New Roman" w:hAnsi="Times New Roman" w:cs="Times New Roman"/>
          <w:sz w:val="28"/>
          <w:szCs w:val="28"/>
        </w:rPr>
        <w:t xml:space="preserve"> </w:t>
      </w:r>
      <w:r w:rsidR="003F33F0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3F33F0">
        <w:rPr>
          <w:rFonts w:ascii="Times New Roman" w:hAnsi="Times New Roman" w:cs="Times New Roman"/>
          <w:sz w:val="28"/>
          <w:szCs w:val="28"/>
          <w:lang w:val="en-US"/>
        </w:rPr>
        <w:t>Notion</w:t>
      </w:r>
    </w:p>
    <w:p w14:paraId="73351333" w14:textId="562E8E34" w:rsidR="003F33F0" w:rsidRDefault="003F33F0" w:rsidP="003F3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123256" w14:textId="77777777" w:rsidR="003F33F0" w:rsidRPr="003F33F0" w:rsidRDefault="003F33F0" w:rsidP="003F3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92D777" w14:textId="77777777" w:rsidR="00DF6DB1" w:rsidRPr="00F62D92" w:rsidRDefault="00980A1D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</w:p>
    <w:p w14:paraId="6360E6FD" w14:textId="77777777" w:rsidR="001F29BD" w:rsidRPr="00F62D92" w:rsidRDefault="001F29BD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Так как все приложение на английском могут возникнуть трудности, если плохо владеешь им. Как и любое другое приложение для заметок,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имеет свои минусы. Может это прозвучит странно, но основной недостаток программы – это глубина ее функционала. Новичок, открыв ее, может потеряться в массе возможностей. Для неподготовленного пользователя она достаточно сложна в освоении.</w:t>
      </w:r>
    </w:p>
    <w:p w14:paraId="178A745E" w14:textId="77777777" w:rsidR="00980A1D" w:rsidRPr="00F62D92" w:rsidRDefault="001F29BD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Второй минус – скорость (медленный скроллинг, небольшое торможение при работе).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Notion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не хватает плавности, хотя в целом это не очень заметно.</w:t>
      </w:r>
    </w:p>
    <w:p w14:paraId="359F08AD" w14:textId="77777777" w:rsidR="00896640" w:rsidRDefault="00896640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5659688"/>
    </w:p>
    <w:p w14:paraId="311C961D" w14:textId="77777777" w:rsidR="00A263AA" w:rsidRPr="00F62D92" w:rsidRDefault="00A263AA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Pr="00F62D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vernote</w:t>
      </w:r>
      <w:bookmarkEnd w:id="5"/>
    </w:p>
    <w:p w14:paraId="30B79208" w14:textId="77777777" w:rsidR="00A263AA" w:rsidRPr="00F62D92" w:rsidRDefault="00A263AA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Описание приложения:</w:t>
      </w:r>
    </w:p>
    <w:p w14:paraId="0D69F8ED" w14:textId="0B04E5BC" w:rsidR="00A263AA" w:rsidRPr="008345BF" w:rsidRDefault="00A263AA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Веб-сервис и набор программного обеспечения для создания и хранения заметок. В качестве заметки может выступать фрагмент форматированного текста, веб-страница целиком, фотография, аудиофайл или рукописная запись. Заметки могут также содержать вложения с файлами другого типа. Заметки можно сортировать по блокнотам, присваивать им метки, редактировать и экспортировать.</w:t>
      </w:r>
      <w:r w:rsidR="008345BF" w:rsidRPr="008345BF">
        <w:rPr>
          <w:rFonts w:ascii="Times New Roman" w:hAnsi="Times New Roman" w:cs="Times New Roman"/>
          <w:sz w:val="28"/>
          <w:szCs w:val="28"/>
        </w:rPr>
        <w:t>[3]</w:t>
      </w:r>
    </w:p>
    <w:p w14:paraId="357F6288" w14:textId="29D59993" w:rsidR="00A263AA" w:rsidRDefault="00A263AA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Срок использования: </w:t>
      </w:r>
      <w:r w:rsidR="006D107B" w:rsidRPr="00F62D92">
        <w:rPr>
          <w:rFonts w:ascii="Times New Roman" w:hAnsi="Times New Roman" w:cs="Times New Roman"/>
          <w:sz w:val="28"/>
          <w:szCs w:val="28"/>
        </w:rPr>
        <w:t>1 день</w:t>
      </w:r>
    </w:p>
    <w:p w14:paraId="027163D0" w14:textId="77777777" w:rsidR="003F33F0" w:rsidRPr="00F62D92" w:rsidRDefault="003F33F0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F3CB5A" w14:textId="77777777" w:rsidR="00A263AA" w:rsidRPr="00F62D92" w:rsidRDefault="00A263AA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</w:p>
    <w:p w14:paraId="0DCD34A2" w14:textId="77777777" w:rsidR="001A3AD6" w:rsidRPr="00F62D92" w:rsidRDefault="001A3AD6" w:rsidP="003F33F0">
      <w:pPr>
        <w:pStyle w:val="a3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lastRenderedPageBreak/>
        <w:t>Синхронизация нескольких устройств (Ноутбук + Телефон)</w:t>
      </w:r>
    </w:p>
    <w:p w14:paraId="1468E4ED" w14:textId="77777777" w:rsidR="001A3AD6" w:rsidRPr="00F62D92" w:rsidRDefault="001A3AD6" w:rsidP="003F33F0">
      <w:pPr>
        <w:pStyle w:val="a3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Удобный и простой интерфейс создания заметок</w:t>
      </w:r>
    </w:p>
    <w:p w14:paraId="172302CF" w14:textId="77777777" w:rsidR="001A3AD6" w:rsidRPr="00F62D92" w:rsidRDefault="001A3AD6" w:rsidP="003F33F0">
      <w:pPr>
        <w:pStyle w:val="a3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Наличие блокнотов (разделов) для введения рубрикатора</w:t>
      </w:r>
    </w:p>
    <w:p w14:paraId="352F8735" w14:textId="77777777" w:rsidR="001A3AD6" w:rsidRPr="00F62D92" w:rsidRDefault="001A3AD6" w:rsidP="003F33F0">
      <w:pPr>
        <w:pStyle w:val="a3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lipper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для копирования информации из браузера в заметки</w:t>
      </w:r>
    </w:p>
    <w:p w14:paraId="7B62C515" w14:textId="77777777" w:rsidR="001A3AD6" w:rsidRPr="00F62D92" w:rsidRDefault="001A3AD6" w:rsidP="003F33F0">
      <w:pPr>
        <w:pStyle w:val="a3"/>
        <w:numPr>
          <w:ilvl w:val="0"/>
          <w:numId w:val="3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Широкий спектр опций по форматированию текста</w:t>
      </w:r>
    </w:p>
    <w:p w14:paraId="172FA5C0" w14:textId="77777777" w:rsidR="00A263AA" w:rsidRPr="00F62D92" w:rsidRDefault="00A263AA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Функции:</w:t>
      </w:r>
    </w:p>
    <w:p w14:paraId="19F6789D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Организация заметок. В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организация записей осуществляется через функцию «Блокноты». Заметки в каждом из блокнотов можно пометить ключевым словом или категорией. </w:t>
      </w:r>
    </w:p>
    <w:p w14:paraId="1F7DEBEA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Интеграция.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поддерживает ряд дружественных сервисов — Gmail (тут наша статья с ключевыми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лайфхаками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Gmail), Outlook Mail,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Salesforc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, Google Drive,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(здесь есть обзор секретов продуктивной работы в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), Microsoft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D0316C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Синхронизация между всеми устройствами. Заметки и блокноты, созданные на одном устройстве, синхронизируются со всеми клиентами и расширениями на других устройствах. Информация в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хранится не только онлайн, но и офлайн.</w:t>
      </w:r>
    </w:p>
    <w:p w14:paraId="1A04C5AB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Web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lipper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. Web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lipper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помогает пользователю записывать информацию, найденную в сети. Можно сохранить страницу целиком или выбрать только нужный фрагмент. После снимка экрана появляется окошко с набором инструментов для пометок. Чтобы воспользоваться Web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lipper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, нужно установить одноименное расширение для браузера. Если активно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серфите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в сети – читайте нашу статью о лучших расширениях для продуктивности в Google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>.</w:t>
      </w:r>
    </w:p>
    <w:p w14:paraId="441FE4E6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Шаблоны.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разработали ряд шаблонов на любой случай жизни. Они разделены на коллекции (План на 30 дней</w:t>
      </w:r>
      <w:proofErr w:type="gramStart"/>
      <w:r w:rsidRPr="00F62D92">
        <w:rPr>
          <w:rFonts w:ascii="Times New Roman" w:hAnsi="Times New Roman" w:cs="Times New Roman"/>
          <w:sz w:val="28"/>
          <w:szCs w:val="28"/>
        </w:rPr>
        <w:t>, Для</w:t>
      </w:r>
      <w:proofErr w:type="gramEnd"/>
      <w:r w:rsidRPr="00F62D92">
        <w:rPr>
          <w:rFonts w:ascii="Times New Roman" w:hAnsi="Times New Roman" w:cs="Times New Roman"/>
          <w:sz w:val="28"/>
          <w:szCs w:val="28"/>
        </w:rPr>
        <w:t xml:space="preserve"> работы, Для учебы, Для жизни) и на категории (Личное благополучие, Путешествия, Управление проектами и т.д.).</w:t>
      </w:r>
    </w:p>
    <w:p w14:paraId="169D12BD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Создание проектов. Проекты помогают организовать работу между сотрудниками команды или компании. Все изменения синхронизируются между подключенными устройствами. Во вкладке профиля предусмотрен Work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для командного общения. Это позволит избежать безвольной прокрастинации (наша статья об этом).</w:t>
      </w:r>
    </w:p>
    <w:p w14:paraId="22E4A591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Сканирование документов. </w:t>
      </w:r>
      <w:proofErr w:type="spellStart"/>
      <w:r w:rsidRPr="00F62D92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F62D92">
        <w:rPr>
          <w:rFonts w:ascii="Times New Roman" w:hAnsi="Times New Roman" w:cs="Times New Roman"/>
          <w:sz w:val="28"/>
          <w:szCs w:val="28"/>
        </w:rPr>
        <w:t xml:space="preserve"> помогает избавиться от бумаг и отсканировать все важные документы в приложение. На ключевые заметки с документами можно поставить пароль. </w:t>
      </w:r>
    </w:p>
    <w:p w14:paraId="38B07B66" w14:textId="77777777" w:rsidR="001A3AD6" w:rsidRPr="00F62D92" w:rsidRDefault="001A3AD6" w:rsidP="00F62D9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lastRenderedPageBreak/>
        <w:t xml:space="preserve">Поиск в PDF, документах и рукописных текстах. В приложении организован удобный поиск, который работает не только на обычный текст, но и на PDF и рукописи. </w:t>
      </w:r>
    </w:p>
    <w:p w14:paraId="7C9EC33E" w14:textId="71B51C41" w:rsidR="003F33F0" w:rsidRDefault="003F33F0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09D7D5" w14:textId="77777777" w:rsidR="003F33F0" w:rsidRDefault="003F33F0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9FE47" w14:textId="25710A24" w:rsidR="001A3AD6" w:rsidRDefault="001A3AD6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33E70" wp14:editId="37CF383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ABCE" w14:textId="08A666DF" w:rsidR="00084EBC" w:rsidRPr="003F33F0" w:rsidRDefault="00084EBC" w:rsidP="003F33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3F33F0">
        <w:rPr>
          <w:rFonts w:ascii="Times New Roman" w:hAnsi="Times New Roman" w:cs="Times New Roman"/>
          <w:sz w:val="28"/>
          <w:szCs w:val="28"/>
        </w:rPr>
        <w:t xml:space="preserve"> Внешний вид </w:t>
      </w:r>
      <w:r w:rsidR="003F33F0">
        <w:rPr>
          <w:rFonts w:ascii="Times New Roman" w:hAnsi="Times New Roman" w:cs="Times New Roman"/>
          <w:sz w:val="28"/>
          <w:szCs w:val="28"/>
          <w:lang w:val="en-US"/>
        </w:rPr>
        <w:t>Evernote</w:t>
      </w:r>
    </w:p>
    <w:p w14:paraId="41D7D8A6" w14:textId="77777777" w:rsidR="00A263AA" w:rsidRPr="00F62D92" w:rsidRDefault="00A263AA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D92">
        <w:rPr>
          <w:rFonts w:ascii="Times New Roman" w:hAnsi="Times New Roman" w:cs="Times New Roman"/>
          <w:b/>
          <w:sz w:val="28"/>
          <w:szCs w:val="28"/>
        </w:rPr>
        <w:t>Недостатки:</w:t>
      </w:r>
    </w:p>
    <w:p w14:paraId="109F37D7" w14:textId="77777777" w:rsidR="001A3AD6" w:rsidRPr="00F62D92" w:rsidRDefault="001A3AD6" w:rsidP="00F62D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чем больше начинает нравиться приложение, тем выше необходимость в покупке платной версии. Это не минус, а скорее данность;</w:t>
      </w:r>
    </w:p>
    <w:p w14:paraId="472DFD49" w14:textId="77777777" w:rsidR="001A3AD6" w:rsidRPr="00F62D92" w:rsidRDefault="001A3AD6" w:rsidP="00F62D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тяжело разобраться без чтения информации на сторонних ресурсах.</w:t>
      </w:r>
    </w:p>
    <w:p w14:paraId="4A5AAC9D" w14:textId="72C5254B" w:rsidR="00195C13" w:rsidRDefault="00195C13" w:rsidP="00F62D9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пропадают данны</w:t>
      </w:r>
      <w:r w:rsidR="00CE1A4C">
        <w:rPr>
          <w:rFonts w:ascii="Times New Roman" w:hAnsi="Times New Roman" w:cs="Times New Roman"/>
          <w:sz w:val="28"/>
          <w:szCs w:val="28"/>
        </w:rPr>
        <w:t>е, техподдержка сама беспомощна</w:t>
      </w:r>
    </w:p>
    <w:p w14:paraId="10349580" w14:textId="77777777" w:rsidR="003F33F0" w:rsidRPr="00F62D92" w:rsidRDefault="003F33F0" w:rsidP="003F33F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9CEDBC" w14:textId="77777777" w:rsidR="00896640" w:rsidRPr="00896640" w:rsidRDefault="00896640" w:rsidP="00F62D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5911F4" w14:textId="2B536BE1" w:rsidR="00A263AA" w:rsidRDefault="00D22EA9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5659689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Подведение итогов. </w:t>
      </w:r>
      <w:r w:rsidR="00391605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t>лючевые функции аналогов</w:t>
      </w:r>
      <w:bookmarkEnd w:id="6"/>
    </w:p>
    <w:p w14:paraId="22126A26" w14:textId="77777777" w:rsidR="00F62D92" w:rsidRPr="00F62D92" w:rsidRDefault="00F62D92" w:rsidP="00F62D92"/>
    <w:p w14:paraId="377F0999" w14:textId="77777777" w:rsidR="00195C13" w:rsidRPr="00F62D92" w:rsidRDefault="00195C13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Рассмотрев аналоги популярных сайтов</w:t>
      </w:r>
      <w:r w:rsidR="008D39B0" w:rsidRPr="00F62D92">
        <w:rPr>
          <w:rFonts w:ascii="Times New Roman" w:hAnsi="Times New Roman" w:cs="Times New Roman"/>
          <w:sz w:val="28"/>
          <w:szCs w:val="28"/>
        </w:rPr>
        <w:t xml:space="preserve"> планеров</w:t>
      </w:r>
      <w:r w:rsidRPr="00F62D92">
        <w:rPr>
          <w:rFonts w:ascii="Times New Roman" w:hAnsi="Times New Roman" w:cs="Times New Roman"/>
          <w:sz w:val="28"/>
          <w:szCs w:val="28"/>
        </w:rPr>
        <w:t>, можно</w:t>
      </w:r>
    </w:p>
    <w:p w14:paraId="1FA00B99" w14:textId="77777777" w:rsidR="00195C13" w:rsidRPr="00F62D92" w:rsidRDefault="00195C13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сделать вывод, что большинство из них обладают определенными</w:t>
      </w:r>
    </w:p>
    <w:p w14:paraId="59E9BE54" w14:textId="77777777" w:rsidR="00195C13" w:rsidRPr="00F62D92" w:rsidRDefault="008D39B0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полез</w:t>
      </w:r>
      <w:r w:rsidR="00195C13" w:rsidRPr="00F62D92">
        <w:rPr>
          <w:rFonts w:ascii="Times New Roman" w:hAnsi="Times New Roman" w:cs="Times New Roman"/>
          <w:sz w:val="28"/>
          <w:szCs w:val="28"/>
        </w:rPr>
        <w:t xml:space="preserve">ными функциями, которые необходимы каждому </w:t>
      </w:r>
      <w:r w:rsidRPr="00F62D92">
        <w:rPr>
          <w:rFonts w:ascii="Times New Roman" w:hAnsi="Times New Roman" w:cs="Times New Roman"/>
          <w:sz w:val="28"/>
          <w:szCs w:val="28"/>
        </w:rPr>
        <w:t>планеру</w:t>
      </w:r>
      <w:r w:rsidR="00195C13" w:rsidRPr="00F62D92">
        <w:rPr>
          <w:rFonts w:ascii="Times New Roman" w:hAnsi="Times New Roman" w:cs="Times New Roman"/>
          <w:sz w:val="28"/>
          <w:szCs w:val="28"/>
        </w:rPr>
        <w:t>,</w:t>
      </w:r>
    </w:p>
    <w:p w14:paraId="77377CDF" w14:textId="77777777" w:rsidR="00195C13" w:rsidRPr="00F62D92" w:rsidRDefault="00195C13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такие как:</w:t>
      </w:r>
    </w:p>
    <w:p w14:paraId="388648D9" w14:textId="6B6D6755" w:rsidR="008D39B0" w:rsidRPr="00F62D92" w:rsidRDefault="00391605" w:rsidP="00F62D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D39B0" w:rsidRPr="00F62D92">
        <w:rPr>
          <w:rFonts w:ascii="Times New Roman" w:hAnsi="Times New Roman" w:cs="Times New Roman"/>
          <w:sz w:val="28"/>
          <w:szCs w:val="28"/>
        </w:rPr>
        <w:t>мпорт – все что связано с переносом документов;</w:t>
      </w:r>
    </w:p>
    <w:p w14:paraId="12A58E51" w14:textId="636DCD06" w:rsidR="008D39B0" w:rsidRDefault="00391605" w:rsidP="00F62D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D39B0" w:rsidRPr="00F62D92">
        <w:rPr>
          <w:rFonts w:ascii="Times New Roman" w:hAnsi="Times New Roman" w:cs="Times New Roman"/>
          <w:sz w:val="28"/>
          <w:szCs w:val="28"/>
        </w:rPr>
        <w:t>астройка страницы – шрифты, блокировка, экспорт и многое другое.</w:t>
      </w:r>
    </w:p>
    <w:p w14:paraId="5CDC8500" w14:textId="396DF209" w:rsidR="00C276D8" w:rsidRPr="00F62D92" w:rsidRDefault="00C276D8" w:rsidP="00F62D92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быстрого доступа на домашнем экране</w:t>
      </w:r>
    </w:p>
    <w:p w14:paraId="745178F6" w14:textId="77777777" w:rsidR="008D39B0" w:rsidRPr="00F62D92" w:rsidRDefault="008D39B0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Все эти функции необходимо внести в данный проект, что бы</w:t>
      </w:r>
    </w:p>
    <w:p w14:paraId="749A76C4" w14:textId="77777777" w:rsidR="008D39B0" w:rsidRPr="00F62D92" w:rsidRDefault="008D39B0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пользователям было удобно пользовать планером. Так же, хочется</w:t>
      </w:r>
    </w:p>
    <w:p w14:paraId="64CB31B7" w14:textId="77777777" w:rsidR="008D39B0" w:rsidRPr="00F62D92" w:rsidRDefault="008D39B0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отметить, что каждый сайт содержит интуитивно понятный</w:t>
      </w:r>
    </w:p>
    <w:p w14:paraId="623F24B3" w14:textId="77777777" w:rsidR="008D39B0" w:rsidRPr="00F62D92" w:rsidRDefault="008D39B0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lastRenderedPageBreak/>
        <w:t>интерфейс. Я считаю это немало важной часть любого сайта, ведь</w:t>
      </w:r>
    </w:p>
    <w:p w14:paraId="2B6FE475" w14:textId="77777777" w:rsidR="008D39B0" w:rsidRPr="00F62D92" w:rsidRDefault="008D39B0" w:rsidP="00F62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пользователь, зайдя на сайт, в первую очередь оценивает дизайн, а потом</w:t>
      </w:r>
    </w:p>
    <w:p w14:paraId="7E9C38E3" w14:textId="77777777" w:rsidR="008D39B0" w:rsidRDefault="008D39B0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функционал.</w:t>
      </w:r>
    </w:p>
    <w:p w14:paraId="4A3F5B3E" w14:textId="77777777" w:rsidR="00F62D92" w:rsidRPr="00F62D92" w:rsidRDefault="00F62D92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9C403F" w14:textId="77777777" w:rsidR="00195C13" w:rsidRPr="00F62D92" w:rsidRDefault="00F62D92" w:rsidP="00F62D9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5659690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t>2. Целевая аудитория</w:t>
      </w:r>
      <w:bookmarkEnd w:id="7"/>
    </w:p>
    <w:p w14:paraId="3459B237" w14:textId="77777777" w:rsidR="006D107B" w:rsidRPr="00F62D92" w:rsidRDefault="006D107B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16AF3C" w14:textId="77777777" w:rsidR="008D39B0" w:rsidRPr="00F62D92" w:rsidRDefault="008D39B0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Планерами пользуются как </w:t>
      </w:r>
      <w:proofErr w:type="gramStart"/>
      <w:r w:rsidRPr="00F62D92">
        <w:rPr>
          <w:rFonts w:ascii="Times New Roman" w:hAnsi="Times New Roman" w:cs="Times New Roman"/>
          <w:sz w:val="28"/>
          <w:szCs w:val="28"/>
        </w:rPr>
        <w:t>мужчины</w:t>
      </w:r>
      <w:proofErr w:type="gramEnd"/>
      <w:r w:rsidRPr="00F62D92">
        <w:rPr>
          <w:rFonts w:ascii="Times New Roman" w:hAnsi="Times New Roman" w:cs="Times New Roman"/>
          <w:sz w:val="28"/>
          <w:szCs w:val="28"/>
        </w:rPr>
        <w:t xml:space="preserve"> так и женщины, поэтому стоит сделать приложение ориентированным под любой пол. Так же важно сделать приложение </w:t>
      </w:r>
      <w:r w:rsidR="009F475F" w:rsidRPr="00F62D92">
        <w:rPr>
          <w:rFonts w:ascii="Times New Roman" w:hAnsi="Times New Roman" w:cs="Times New Roman"/>
          <w:sz w:val="28"/>
          <w:szCs w:val="28"/>
        </w:rPr>
        <w:t>интуитивно понятным, чтобы даже ребенок мог легко разобраться в том,</w:t>
      </w:r>
      <w:r w:rsidR="006D107B" w:rsidRPr="00F62D92">
        <w:rPr>
          <w:rFonts w:ascii="Times New Roman" w:hAnsi="Times New Roman" w:cs="Times New Roman"/>
          <w:sz w:val="28"/>
          <w:szCs w:val="28"/>
        </w:rPr>
        <w:t xml:space="preserve"> как работать с приложением</w:t>
      </w:r>
    </w:p>
    <w:p w14:paraId="314D8709" w14:textId="77777777" w:rsidR="006D107B" w:rsidRPr="00F87B25" w:rsidRDefault="006D107B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Чтобы понять статистику использования планеров разными лицами рассмотрим ее на примере </w:t>
      </w:r>
      <w:r w:rsidRPr="00F62D92">
        <w:rPr>
          <w:rFonts w:ascii="Times New Roman" w:hAnsi="Times New Roman" w:cs="Times New Roman"/>
          <w:sz w:val="28"/>
          <w:szCs w:val="28"/>
          <w:lang w:val="en-US"/>
        </w:rPr>
        <w:t>Trello</w:t>
      </w:r>
    </w:p>
    <w:p w14:paraId="06423007" w14:textId="77777777" w:rsidR="00B2587E" w:rsidRDefault="00B2587E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Рассмотрим гендерное распределение в процентах</w:t>
      </w:r>
      <w:r w:rsidR="00F62D92">
        <w:rPr>
          <w:rFonts w:ascii="Times New Roman" w:hAnsi="Times New Roman" w:cs="Times New Roman"/>
          <w:sz w:val="28"/>
          <w:szCs w:val="28"/>
        </w:rPr>
        <w:t xml:space="preserve">. </w:t>
      </w:r>
      <w:r w:rsidR="00F62D92" w:rsidRPr="00F62D92">
        <w:rPr>
          <w:rFonts w:ascii="Times New Roman" w:hAnsi="Times New Roman" w:cs="Times New Roman"/>
          <w:sz w:val="28"/>
          <w:szCs w:val="28"/>
        </w:rPr>
        <w:t>Как вы можете заметить по графику, то подавляюща</w:t>
      </w:r>
      <w:r w:rsidR="00F62D92">
        <w:rPr>
          <w:rFonts w:ascii="Times New Roman" w:hAnsi="Times New Roman" w:cs="Times New Roman"/>
          <w:sz w:val="28"/>
          <w:szCs w:val="28"/>
        </w:rPr>
        <w:t>я часть пользователей – мужчины</w:t>
      </w:r>
      <w:r w:rsidR="00084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92228" w14:textId="77777777" w:rsidR="00F62D92" w:rsidRPr="00F62D92" w:rsidRDefault="00F62D92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0396B" w14:textId="77777777" w:rsidR="00F62D92" w:rsidRDefault="006D107B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B59B0" wp14:editId="22E79FDF">
            <wp:extent cx="5958840" cy="2796540"/>
            <wp:effectExtent l="0" t="0" r="381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21D954" w14:textId="760E2111" w:rsidR="00392616" w:rsidRDefault="00392616" w:rsidP="003926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Статистика использования приложения среди женщин и мужчин</w:t>
      </w:r>
    </w:p>
    <w:p w14:paraId="76C81E2F" w14:textId="1EE3C5A4" w:rsidR="006D107B" w:rsidRPr="00F62D92" w:rsidRDefault="00B2587E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Далее рассмотрим возрастное распределение</w:t>
      </w:r>
    </w:p>
    <w:p w14:paraId="763AE283" w14:textId="77777777" w:rsidR="00B2587E" w:rsidRPr="00392616" w:rsidRDefault="00B2587E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74F89E" wp14:editId="64C3A51A">
            <wp:extent cx="6057900" cy="2865120"/>
            <wp:effectExtent l="0" t="0" r="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10BC17" w14:textId="14596DD8" w:rsidR="00084EBC" w:rsidRPr="00392616" w:rsidRDefault="00084EBC" w:rsidP="001A0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Рис. 6</w:t>
      </w:r>
      <w:r w:rsidR="00392616">
        <w:rPr>
          <w:rFonts w:ascii="Times New Roman" w:hAnsi="Times New Roman" w:cs="Times New Roman"/>
          <w:sz w:val="28"/>
          <w:szCs w:val="28"/>
        </w:rPr>
        <w:t xml:space="preserve"> Статистика использования приложения среди разных возрастных групп</w:t>
      </w:r>
    </w:p>
    <w:p w14:paraId="0B852D60" w14:textId="77777777" w:rsidR="00980D0E" w:rsidRPr="00392616" w:rsidRDefault="00980D0E" w:rsidP="001A0F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702084" w14:textId="32487992" w:rsidR="00392616" w:rsidRPr="00392616" w:rsidRDefault="00B2587E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Из данной статистики можем сделать вывод, что в основном приложением пользуются люди от 18 до 40. Чаще мужчины, чем женщины.</w:t>
      </w:r>
      <w:r w:rsidR="00392616">
        <w:rPr>
          <w:rFonts w:ascii="Times New Roman" w:hAnsi="Times New Roman" w:cs="Times New Roman"/>
          <w:sz w:val="28"/>
          <w:szCs w:val="28"/>
        </w:rPr>
        <w:t xml:space="preserve"> Следовательно, наше приложение будет преимущественно ориентированно на молодое поколение.</w:t>
      </w:r>
    </w:p>
    <w:p w14:paraId="362E65B2" w14:textId="77777777" w:rsidR="00F62D92" w:rsidRPr="00392616" w:rsidRDefault="00F62D92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002945" w14:textId="1ECAE233" w:rsidR="008D39B0" w:rsidRPr="00392616" w:rsidRDefault="008D39B0" w:rsidP="00F62D92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5659691"/>
      <w:r w:rsidRPr="00392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End w:id="8"/>
      <w:r w:rsidR="00392616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7A3BFA1B" w14:textId="77777777" w:rsidR="00F62D92" w:rsidRPr="003F33F0" w:rsidRDefault="00F62D92" w:rsidP="00F62D92">
      <w:pPr>
        <w:rPr>
          <w:highlight w:val="yellow"/>
        </w:rPr>
      </w:pPr>
    </w:p>
    <w:p w14:paraId="69F6C6EE" w14:textId="0756CC1B" w:rsidR="00B2587E" w:rsidRPr="00392616" w:rsidRDefault="001B62A6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 xml:space="preserve">В каждом аналоге нашего приложения были свои плюсы и минусы, в нашем проекте мы </w:t>
      </w:r>
      <w:r w:rsidR="00392616" w:rsidRPr="00392616">
        <w:rPr>
          <w:rFonts w:ascii="Times New Roman" w:hAnsi="Times New Roman" w:cs="Times New Roman"/>
          <w:sz w:val="28"/>
          <w:szCs w:val="28"/>
        </w:rPr>
        <w:t xml:space="preserve">используем функции, которые посчитали необходимыми. </w:t>
      </w:r>
    </w:p>
    <w:p w14:paraId="3B3A92AB" w14:textId="77777777" w:rsidR="001B62A6" w:rsidRPr="00392616" w:rsidRDefault="001B62A6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Таким образом, наше приложение будет обладать следующих пунктах:</w:t>
      </w:r>
    </w:p>
    <w:p w14:paraId="5C60D519" w14:textId="77777777" w:rsidR="001B62A6" w:rsidRPr="00392616" w:rsidRDefault="001B62A6" w:rsidP="00F62D9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Кнопка быстрого создания заметки с минимальными условиями на рабочем столе телефона</w:t>
      </w:r>
    </w:p>
    <w:p w14:paraId="09DBF6B4" w14:textId="51FC2676" w:rsidR="001B62A6" w:rsidRPr="00392616" w:rsidRDefault="00392616" w:rsidP="00F62D9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Календарь, где можно редактировать планы</w:t>
      </w:r>
    </w:p>
    <w:p w14:paraId="569409F7" w14:textId="235F5FF2" w:rsidR="001B62A6" w:rsidRPr="00392616" w:rsidRDefault="00392616" w:rsidP="00F62D9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Начальный список</w:t>
      </w:r>
      <w:r w:rsidR="001B62A6" w:rsidRPr="00392616">
        <w:rPr>
          <w:rFonts w:ascii="Times New Roman" w:hAnsi="Times New Roman" w:cs="Times New Roman"/>
          <w:sz w:val="28"/>
          <w:szCs w:val="28"/>
        </w:rPr>
        <w:t xml:space="preserve"> со всеми делами</w:t>
      </w:r>
    </w:p>
    <w:p w14:paraId="084F39E0" w14:textId="20EDFDEE" w:rsidR="001B62A6" w:rsidRPr="00392616" w:rsidRDefault="001B62A6" w:rsidP="00F62D9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Список дел, которые необходимо сделать срочно</w:t>
      </w:r>
      <w:r w:rsidR="00392616" w:rsidRPr="00392616">
        <w:rPr>
          <w:rFonts w:ascii="Times New Roman" w:hAnsi="Times New Roman" w:cs="Times New Roman"/>
          <w:sz w:val="28"/>
          <w:szCs w:val="28"/>
        </w:rPr>
        <w:t>, которые имеют приоритет</w:t>
      </w:r>
    </w:p>
    <w:p w14:paraId="5077DED2" w14:textId="77777777" w:rsidR="008D1A31" w:rsidRPr="00392616" w:rsidRDefault="001B62A6" w:rsidP="008D1A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 xml:space="preserve">Основная страница, где можно настраивать каждое дело </w:t>
      </w:r>
    </w:p>
    <w:p w14:paraId="19E7F4A6" w14:textId="4013BE49" w:rsidR="008D1A31" w:rsidRPr="00392616" w:rsidRDefault="001B62A6" w:rsidP="008D1A31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2616">
        <w:rPr>
          <w:rFonts w:ascii="Times New Roman" w:hAnsi="Times New Roman" w:cs="Times New Roman"/>
          <w:sz w:val="28"/>
          <w:szCs w:val="28"/>
        </w:rPr>
        <w:t>Архив с удаленными задачами</w:t>
      </w:r>
    </w:p>
    <w:p w14:paraId="4DD48ADA" w14:textId="21ABF223" w:rsidR="008D1A31" w:rsidRDefault="008D1A31" w:rsidP="008D1A31">
      <w:pPr>
        <w:rPr>
          <w:rFonts w:ascii="Times New Roman" w:hAnsi="Times New Roman" w:cs="Times New Roman"/>
          <w:sz w:val="28"/>
          <w:szCs w:val="28"/>
        </w:rPr>
      </w:pPr>
    </w:p>
    <w:p w14:paraId="16256EE9" w14:textId="2F91A7ED" w:rsidR="000E0C67" w:rsidRPr="00392616" w:rsidRDefault="008D1A31" w:rsidP="00392616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2616">
        <w:rPr>
          <w:rFonts w:ascii="Times New Roman" w:hAnsi="Times New Roman" w:cs="Times New Roman"/>
          <w:b/>
          <w:color w:val="auto"/>
          <w:sz w:val="28"/>
          <w:szCs w:val="28"/>
        </w:rPr>
        <w:t>4. Проектирование приложения</w:t>
      </w:r>
    </w:p>
    <w:p w14:paraId="5FBCCC06" w14:textId="3769918B" w:rsidR="008D1A31" w:rsidRPr="00392616" w:rsidRDefault="008D1A31" w:rsidP="00392616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9261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 </w:t>
      </w:r>
      <w:r w:rsidR="000E0C67" w:rsidRPr="00392616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архитектуры</w:t>
      </w:r>
    </w:p>
    <w:p w14:paraId="09866BF1" w14:textId="57B67B68" w:rsidR="008D1A31" w:rsidRPr="00615F64" w:rsidRDefault="002237D2" w:rsidP="008D1A31">
      <w:pPr>
        <w:rPr>
          <w:rFonts w:ascii="Times New Roman" w:hAnsi="Times New Roman" w:cs="Times New Roman"/>
          <w:sz w:val="28"/>
          <w:szCs w:val="28"/>
        </w:rPr>
      </w:pPr>
      <w:r w:rsidRPr="002237D2">
        <w:rPr>
          <w:rFonts w:ascii="Times New Roman" w:hAnsi="Times New Roman" w:cs="Times New Roman"/>
          <w:sz w:val="28"/>
          <w:szCs w:val="28"/>
        </w:rPr>
        <w:t>Архитектура мобильных приложений – совокупность решений, как организовать программу. В нее входят: структурные элементы и интерфейсы, связи между выбранными элементами, общий стиль программы.</w:t>
      </w:r>
      <w:r w:rsidR="00615F64" w:rsidRPr="00615F64">
        <w:rPr>
          <w:rFonts w:ascii="Times New Roman" w:hAnsi="Times New Roman" w:cs="Times New Roman"/>
          <w:sz w:val="28"/>
          <w:szCs w:val="28"/>
        </w:rPr>
        <w:t>[5]</w:t>
      </w:r>
    </w:p>
    <w:p w14:paraId="7C650A9A" w14:textId="44893AB8" w:rsidR="002237D2" w:rsidRDefault="002237D2" w:rsidP="008D1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ше приложение будет иметь достаточно простую структуру и состоять из следующих элементов:</w:t>
      </w:r>
    </w:p>
    <w:p w14:paraId="17B632D9" w14:textId="77777777" w:rsidR="002237D2" w:rsidRPr="002237D2" w:rsidRDefault="002237D2" w:rsidP="002237D2">
      <w:pPr>
        <w:numPr>
          <w:ilvl w:val="0"/>
          <w:numId w:val="20"/>
        </w:numPr>
        <w:shd w:val="clear" w:color="auto" w:fill="FFFFFF"/>
        <w:spacing w:after="90" w:line="240" w:lineRule="auto"/>
        <w:rPr>
          <w:rFonts w:ascii="Times New Roman" w:hAnsi="Times New Roman" w:cs="Times New Roman"/>
          <w:sz w:val="28"/>
          <w:szCs w:val="28"/>
        </w:rPr>
      </w:pPr>
      <w:r w:rsidRPr="002237D2">
        <w:rPr>
          <w:rFonts w:ascii="Times New Roman" w:hAnsi="Times New Roman" w:cs="Times New Roman"/>
          <w:sz w:val="28"/>
          <w:szCs w:val="28"/>
        </w:rPr>
        <w:t>Ядро приложения, которое включает в себя компоненты системы, не доступные для взаимодействия с пользователем.</w:t>
      </w:r>
    </w:p>
    <w:p w14:paraId="43C96142" w14:textId="77777777" w:rsidR="002237D2" w:rsidRPr="002237D2" w:rsidRDefault="002237D2" w:rsidP="002237D2">
      <w:pPr>
        <w:numPr>
          <w:ilvl w:val="0"/>
          <w:numId w:val="20"/>
        </w:numPr>
        <w:shd w:val="clear" w:color="auto" w:fill="FFFFFF"/>
        <w:spacing w:before="90" w:after="90" w:line="240" w:lineRule="auto"/>
        <w:rPr>
          <w:rFonts w:ascii="Times New Roman" w:hAnsi="Times New Roman" w:cs="Times New Roman"/>
          <w:sz w:val="28"/>
          <w:szCs w:val="28"/>
        </w:rPr>
      </w:pPr>
      <w:r w:rsidRPr="002237D2">
        <w:rPr>
          <w:rFonts w:ascii="Times New Roman" w:hAnsi="Times New Roman" w:cs="Times New Roman"/>
          <w:sz w:val="28"/>
          <w:szCs w:val="28"/>
        </w:rPr>
        <w:t>Графический пользователь интерфейс</w:t>
      </w:r>
    </w:p>
    <w:p w14:paraId="5F9E8CC5" w14:textId="5C8F61E5" w:rsidR="002237D2" w:rsidRDefault="002237D2" w:rsidP="002237D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5110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D9074" w14:textId="750819AC" w:rsidR="001B70FD" w:rsidRDefault="001B70FD" w:rsidP="005110AC">
      <w:pPr>
        <w:rPr>
          <w:rFonts w:ascii="Times New Roman" w:hAnsi="Times New Roman" w:cs="Times New Roman"/>
          <w:sz w:val="28"/>
          <w:szCs w:val="28"/>
        </w:rPr>
      </w:pPr>
      <w:r w:rsidRPr="001B7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DC62E" wp14:editId="3B38C5BA">
            <wp:extent cx="5936494" cy="230143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3184" w14:textId="70C652BE" w:rsidR="001B70FD" w:rsidRDefault="001B70FD" w:rsidP="001B70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Схема архитектуры приложения</w:t>
      </w:r>
    </w:p>
    <w:p w14:paraId="6629BA54" w14:textId="77777777" w:rsidR="001B70FD" w:rsidRDefault="001B70FD" w:rsidP="005110AC">
      <w:pPr>
        <w:rPr>
          <w:rFonts w:ascii="Times New Roman" w:hAnsi="Times New Roman" w:cs="Times New Roman"/>
          <w:sz w:val="28"/>
          <w:szCs w:val="28"/>
        </w:rPr>
      </w:pPr>
    </w:p>
    <w:p w14:paraId="03AB7FC9" w14:textId="5E6BBC75" w:rsidR="005110AC" w:rsidRDefault="005110AC" w:rsidP="005110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лиент через пользовательский интерфейс взаимодействует с ядром приложения, а все данные при этом хранятся в его собственном локальном хранилище(базе данных).</w:t>
      </w:r>
    </w:p>
    <w:p w14:paraId="2AF1110D" w14:textId="7D27DB10" w:rsidR="005110AC" w:rsidRDefault="005110AC" w:rsidP="005110AC">
      <w:pPr>
        <w:rPr>
          <w:rFonts w:ascii="Times New Roman" w:hAnsi="Times New Roman" w:cs="Times New Roman"/>
          <w:sz w:val="28"/>
          <w:szCs w:val="28"/>
        </w:rPr>
      </w:pPr>
    </w:p>
    <w:p w14:paraId="7D0BEF9E" w14:textId="47FE10CC" w:rsidR="005110AC" w:rsidRDefault="005110AC" w:rsidP="005110A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10AC">
        <w:rPr>
          <w:rFonts w:ascii="Times New Roman" w:hAnsi="Times New Roman" w:cs="Times New Roman"/>
          <w:b/>
          <w:bCs/>
          <w:sz w:val="28"/>
          <w:szCs w:val="28"/>
        </w:rPr>
        <w:t>4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пользовательского интерфейса</w:t>
      </w:r>
    </w:p>
    <w:p w14:paraId="78D74A55" w14:textId="6EEF1639" w:rsidR="005110AC" w:rsidRDefault="00615F64" w:rsidP="00615F64">
      <w:pPr>
        <w:rPr>
          <w:rFonts w:ascii="Times New Roman" w:hAnsi="Times New Roman" w:cs="Times New Roman"/>
          <w:sz w:val="28"/>
          <w:szCs w:val="28"/>
        </w:rPr>
      </w:pPr>
      <w:r w:rsidRPr="00615F64">
        <w:rPr>
          <w:rFonts w:ascii="Times New Roman" w:hAnsi="Times New Roman" w:cs="Times New Roman"/>
          <w:sz w:val="28"/>
          <w:szCs w:val="28"/>
        </w:rPr>
        <w:t>Интерфейс пользователя представляет собой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F64">
        <w:rPr>
          <w:rFonts w:ascii="Times New Roman" w:hAnsi="Times New Roman" w:cs="Times New Roman"/>
          <w:sz w:val="28"/>
          <w:szCs w:val="28"/>
        </w:rPr>
        <w:t>средств и методов, при помощи которых пользователь взаимодействует с различными устройствами и аппаратурой.</w:t>
      </w:r>
    </w:p>
    <w:p w14:paraId="3FBD4BD4" w14:textId="031EEAE2" w:rsidR="00B2051A" w:rsidRDefault="004D228F" w:rsidP="00615F64">
      <w:pPr>
        <w:rPr>
          <w:rFonts w:ascii="Times New Roman" w:hAnsi="Times New Roman" w:cs="Times New Roman"/>
          <w:sz w:val="28"/>
          <w:szCs w:val="28"/>
        </w:rPr>
      </w:pPr>
      <w:r w:rsidRPr="004D228F">
        <w:rPr>
          <w:rFonts w:ascii="Times New Roman" w:hAnsi="Times New Roman" w:cs="Times New Roman"/>
          <w:sz w:val="28"/>
          <w:szCs w:val="28"/>
        </w:rPr>
        <w:t>При разработке UI дизайна нашей целью является создание максимально простого и продуктивного взаимодействия с точки зрения достижения целей пользователя</w:t>
      </w:r>
      <w:r>
        <w:rPr>
          <w:rFonts w:ascii="Times New Roman" w:hAnsi="Times New Roman" w:cs="Times New Roman"/>
          <w:sz w:val="28"/>
          <w:szCs w:val="28"/>
        </w:rPr>
        <w:t>. В соответствии с проведенным анализом целевой аудитории</w:t>
      </w:r>
      <w:r w:rsidR="00AB4105">
        <w:rPr>
          <w:rFonts w:ascii="Times New Roman" w:hAnsi="Times New Roman" w:cs="Times New Roman"/>
          <w:sz w:val="28"/>
          <w:szCs w:val="28"/>
        </w:rPr>
        <w:t xml:space="preserve"> мы стремимся сделать наше приложение минималистичным для простоты использования с мобильного устройства, с возможностью </w:t>
      </w:r>
      <w:r w:rsidR="009171AC">
        <w:rPr>
          <w:rFonts w:ascii="Times New Roman" w:hAnsi="Times New Roman" w:cs="Times New Roman"/>
          <w:sz w:val="28"/>
          <w:szCs w:val="28"/>
        </w:rPr>
        <w:t>кастомизации. Мы также будем использовать различные элементы жестового управления, что позволит оптимизировать работу для более молодых пользователей.</w:t>
      </w:r>
    </w:p>
    <w:p w14:paraId="39240342" w14:textId="77777777" w:rsidR="00B2051A" w:rsidRPr="0026013E" w:rsidRDefault="00B2051A" w:rsidP="002601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6013E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26013E">
        <w:rPr>
          <w:rFonts w:ascii="Times New Roman" w:hAnsi="Times New Roman" w:cs="Times New Roman"/>
          <w:sz w:val="28"/>
          <w:szCs w:val="28"/>
        </w:rPr>
        <w:t>мокапа</w:t>
      </w:r>
      <w:proofErr w:type="spellEnd"/>
    </w:p>
    <w:p w14:paraId="710C66B2" w14:textId="0683BE53" w:rsidR="001A0F7B" w:rsidRDefault="00B2051A" w:rsidP="00B2051A">
      <w:pPr>
        <w:rPr>
          <w:rFonts w:ascii="Times New Roman" w:hAnsi="Times New Roman" w:cs="Times New Roman"/>
          <w:sz w:val="28"/>
          <w:szCs w:val="28"/>
        </w:rPr>
      </w:pPr>
      <w:r w:rsidRPr="00B2051A">
        <w:rPr>
          <w:rFonts w:ascii="Times New Roman" w:hAnsi="Times New Roman" w:cs="Times New Roman"/>
          <w:sz w:val="28"/>
          <w:szCs w:val="28"/>
        </w:rPr>
        <w:lastRenderedPageBreak/>
        <w:t>Этот этап позволяет быстро понять видение клиента и внести уйму изменений до начала разработки интерфейса пользователя. Мы намечаем расположение кнопок, форм и других нужных элементов, а уже потом подбираем цветовую палитру, шрифты, изображения, преобразуя всё это в удобный и красивый макет.</w:t>
      </w:r>
    </w:p>
    <w:p w14:paraId="10264B31" w14:textId="446ED9D8" w:rsidR="001A0F7B" w:rsidRDefault="001A0F7B" w:rsidP="001A0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50341" wp14:editId="1D7DEDF7">
            <wp:extent cx="3684116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32" cy="339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073C" w14:textId="1554DEC9" w:rsidR="001A0F7B" w:rsidRPr="001A0F7B" w:rsidRDefault="001A0F7B" w:rsidP="001A0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B70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5003E49C" w14:textId="0AAA85E1" w:rsidR="001A0F7B" w:rsidRDefault="00391605" w:rsidP="00B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8</w:t>
      </w:r>
      <w:r w:rsidR="003B1801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proofErr w:type="spellStart"/>
      <w:r w:rsidR="003B1801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3B1801">
        <w:rPr>
          <w:rFonts w:ascii="Times New Roman" w:hAnsi="Times New Roman" w:cs="Times New Roman"/>
          <w:sz w:val="28"/>
          <w:szCs w:val="28"/>
        </w:rPr>
        <w:t xml:space="preserve"> двух экранов будущего приложения – экрана просмотра заметок и экрана создания заметки. Цифрами обозначены:</w:t>
      </w:r>
    </w:p>
    <w:p w14:paraId="62A5F4FD" w14:textId="6D78048D" w:rsidR="003B1801" w:rsidRDefault="003B1801" w:rsidP="003B18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ля смены режима просмотра: просмотр задач по дате и просмотр всех созданных задач;</w:t>
      </w:r>
    </w:p>
    <w:p w14:paraId="30538C83" w14:textId="6AA28353" w:rsidR="003B1801" w:rsidRDefault="003B1801" w:rsidP="003B18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поле, на котором размещаются задачи;</w:t>
      </w:r>
    </w:p>
    <w:p w14:paraId="7794ED47" w14:textId="467FA041" w:rsidR="003B1801" w:rsidRDefault="0026013E" w:rsidP="003B18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задач. Задачи можно менять местами, редактировать, отмечать, как выполненные, и удалять из рабочего поля;</w:t>
      </w:r>
    </w:p>
    <w:p w14:paraId="2933AC84" w14:textId="60F844DE" w:rsidR="0026013E" w:rsidRDefault="0026013E" w:rsidP="003B18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для создания новой задачи. Её нажатие запускает экран создания задачи (справа на рис. 7)</w:t>
      </w:r>
    </w:p>
    <w:p w14:paraId="2F76E00D" w14:textId="626CF93F" w:rsidR="0026013E" w:rsidRDefault="0026013E" w:rsidP="003B18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для выбора типа задачи</w:t>
      </w:r>
    </w:p>
    <w:p w14:paraId="09A2DA2E" w14:textId="12A0FAE1" w:rsidR="0026013E" w:rsidRDefault="0026013E" w:rsidP="003B180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для записи названия задачи и ее описания</w:t>
      </w:r>
    </w:p>
    <w:p w14:paraId="7CF3B008" w14:textId="61A30D90" w:rsidR="003B1801" w:rsidRDefault="0026013E" w:rsidP="00B2051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ь для выбора сроков выполнения задачи </w:t>
      </w:r>
    </w:p>
    <w:p w14:paraId="474C3B3B" w14:textId="77777777" w:rsidR="0026013E" w:rsidRPr="0026013E" w:rsidRDefault="0026013E" w:rsidP="002601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BA7EA0" w14:textId="072921D7" w:rsidR="00B2051A" w:rsidRPr="0026013E" w:rsidRDefault="00B2051A" w:rsidP="002601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6013E">
        <w:rPr>
          <w:rFonts w:ascii="Times New Roman" w:hAnsi="Times New Roman" w:cs="Times New Roman"/>
          <w:sz w:val="28"/>
          <w:szCs w:val="28"/>
        </w:rPr>
        <w:t>Интерактивный прототип интерфейса</w:t>
      </w:r>
    </w:p>
    <w:p w14:paraId="510E3770" w14:textId="5EC035E7" w:rsidR="00B2051A" w:rsidRDefault="00B2051A" w:rsidP="00B2051A">
      <w:pPr>
        <w:rPr>
          <w:rFonts w:ascii="Times New Roman" w:hAnsi="Times New Roman" w:cs="Times New Roman"/>
          <w:sz w:val="28"/>
          <w:szCs w:val="28"/>
        </w:rPr>
      </w:pPr>
      <w:r w:rsidRPr="00B2051A">
        <w:rPr>
          <w:rFonts w:ascii="Times New Roman" w:hAnsi="Times New Roman" w:cs="Times New Roman"/>
          <w:sz w:val="28"/>
          <w:szCs w:val="28"/>
        </w:rPr>
        <w:t xml:space="preserve">Для более наглядной демонстрации работы приложения инвесторам и потенциальным пользователям можно заняться разработкой интерактивного </w:t>
      </w:r>
      <w:r w:rsidRPr="00B2051A">
        <w:rPr>
          <w:rFonts w:ascii="Times New Roman" w:hAnsi="Times New Roman" w:cs="Times New Roman"/>
          <w:sz w:val="28"/>
          <w:szCs w:val="28"/>
        </w:rPr>
        <w:lastRenderedPageBreak/>
        <w:t xml:space="preserve">прототип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51A">
        <w:rPr>
          <w:rFonts w:ascii="Times New Roman" w:hAnsi="Times New Roman" w:cs="Times New Roman"/>
          <w:sz w:val="28"/>
          <w:szCs w:val="28"/>
        </w:rPr>
        <w:t>нтерактивный прототип даст более полное представление и о возможностях приложения, и об объеме работ по их реализации.</w:t>
      </w:r>
    </w:p>
    <w:p w14:paraId="0EE0B5C3" w14:textId="3E3CE31F" w:rsidR="00B2051A" w:rsidRPr="0026013E" w:rsidRDefault="00B2051A" w:rsidP="0026013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6013E">
        <w:rPr>
          <w:rFonts w:ascii="Times New Roman" w:hAnsi="Times New Roman" w:cs="Times New Roman"/>
          <w:sz w:val="28"/>
          <w:szCs w:val="28"/>
        </w:rPr>
        <w:t>Выбор стиля UI и дизайн</w:t>
      </w:r>
    </w:p>
    <w:p w14:paraId="427CD908" w14:textId="7A55DA37" w:rsidR="0026013E" w:rsidRDefault="00BB0739" w:rsidP="00B2051A">
      <w:pPr>
        <w:rPr>
          <w:rFonts w:ascii="Times New Roman" w:hAnsi="Times New Roman" w:cs="Times New Roman"/>
          <w:sz w:val="28"/>
          <w:szCs w:val="28"/>
        </w:rPr>
      </w:pPr>
      <w:r w:rsidRPr="00BB0739">
        <w:rPr>
          <w:rFonts w:ascii="Times New Roman" w:hAnsi="Times New Roman" w:cs="Times New Roman"/>
          <w:sz w:val="28"/>
          <w:szCs w:val="28"/>
        </w:rPr>
        <w:t>UI (User Interface) — проектирование является визуальным воплощением UX-дизай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0739">
        <w:rPr>
          <w:rFonts w:ascii="Times New Roman" w:hAnsi="Times New Roman" w:cs="Times New Roman"/>
          <w:sz w:val="28"/>
          <w:szCs w:val="28"/>
        </w:rPr>
        <w:t>Эстетичный внешний вид самого приложения и способа его представления (вплоть до упаковки) позволяет сформировать у потребителя положительное мнение о программе.</w:t>
      </w:r>
    </w:p>
    <w:p w14:paraId="4AA1732E" w14:textId="1BC60314" w:rsidR="008E4D59" w:rsidRDefault="008E4D59" w:rsidP="00B20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ое нами приложение должно быть выполнено в минималистичном стиле. Оно также должно позволять пользователю изменять внешний вид приложения посредством выбора темы и фонового изображения.</w:t>
      </w:r>
    </w:p>
    <w:p w14:paraId="7BADE934" w14:textId="31735618" w:rsidR="008E4D59" w:rsidRDefault="008E4D59" w:rsidP="00B2051A">
      <w:pPr>
        <w:rPr>
          <w:rFonts w:ascii="Times New Roman" w:hAnsi="Times New Roman" w:cs="Times New Roman"/>
          <w:sz w:val="28"/>
          <w:szCs w:val="28"/>
        </w:rPr>
      </w:pPr>
    </w:p>
    <w:p w14:paraId="30BAB667" w14:textId="05F4658A" w:rsidR="008E4D59" w:rsidRDefault="008E4D59" w:rsidP="00B2051A">
      <w:pPr>
        <w:rPr>
          <w:rFonts w:ascii="Times New Roman" w:hAnsi="Times New Roman" w:cs="Times New Roman"/>
          <w:sz w:val="28"/>
          <w:szCs w:val="28"/>
        </w:rPr>
      </w:pPr>
    </w:p>
    <w:p w14:paraId="0BE803A0" w14:textId="77777777" w:rsidR="008E4D59" w:rsidRDefault="008E4D59" w:rsidP="00B2051A">
      <w:pPr>
        <w:rPr>
          <w:rFonts w:ascii="Times New Roman" w:hAnsi="Times New Roman" w:cs="Times New Roman"/>
          <w:sz w:val="28"/>
          <w:szCs w:val="28"/>
        </w:rPr>
      </w:pPr>
    </w:p>
    <w:p w14:paraId="49E4338E" w14:textId="75DB54EC" w:rsidR="008E4D59" w:rsidRDefault="008E4D59" w:rsidP="008E4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358D76" wp14:editId="4B2F6FA8">
            <wp:extent cx="4212545" cy="31039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06" cy="31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1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C3DA9" wp14:editId="4760BC0A">
            <wp:extent cx="4204335" cy="3097931"/>
            <wp:effectExtent l="0" t="0" r="571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65" cy="31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4535" w14:textId="5E8AAFFF" w:rsidR="008E4D59" w:rsidRDefault="008E4D59" w:rsidP="008E4D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B70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Варианты дизайна приложения</w:t>
      </w:r>
    </w:p>
    <w:p w14:paraId="31797613" w14:textId="7AAD7B27" w:rsidR="00F62D92" w:rsidRPr="00391605" w:rsidRDefault="008D1A31" w:rsidP="00391605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5659692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2587E"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62D92" w:rsidRPr="00F62D92">
        <w:rPr>
          <w:rFonts w:ascii="Times New Roman" w:hAnsi="Times New Roman" w:cs="Times New Roman"/>
          <w:b/>
          <w:color w:val="auto"/>
          <w:sz w:val="28"/>
          <w:szCs w:val="28"/>
        </w:rPr>
        <w:t>Выбор среды и языков разработки</w:t>
      </w:r>
      <w:bookmarkEnd w:id="9"/>
    </w:p>
    <w:p w14:paraId="4F242478" w14:textId="08F0A5DA" w:rsidR="00F62D92" w:rsidRPr="00391605" w:rsidRDefault="008D1A31" w:rsidP="00391605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5659693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B2587E"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Язык программирования — </w:t>
      </w:r>
      <w:r w:rsidR="001B62A6" w:rsidRPr="00F62D9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Kotlin</w:t>
      </w:r>
      <w:bookmarkEnd w:id="10"/>
    </w:p>
    <w:p w14:paraId="3897DD5F" w14:textId="77777777" w:rsidR="001B62A6" w:rsidRPr="00F62D92" w:rsidRDefault="001B62A6" w:rsidP="00F62D9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2D92">
        <w:rPr>
          <w:sz w:val="28"/>
          <w:szCs w:val="28"/>
        </w:rPr>
        <w:t xml:space="preserve">Современный, лаконичный и безопасный язык разработки от компании </w:t>
      </w:r>
      <w:proofErr w:type="spellStart"/>
      <w:r w:rsidRPr="00F62D92">
        <w:rPr>
          <w:sz w:val="28"/>
          <w:szCs w:val="28"/>
        </w:rPr>
        <w:t>JetBrains</w:t>
      </w:r>
      <w:proofErr w:type="spellEnd"/>
      <w:r w:rsidRPr="00F62D92">
        <w:rPr>
          <w:sz w:val="28"/>
          <w:szCs w:val="28"/>
        </w:rPr>
        <w:t xml:space="preserve">, работающий поверх Java Virtual Machine (JVM). При его создании компания руководствовалась собственной необходимостью, и первоначально это была технология для внутренней работы. Уже в 2011 году язык был представлен общественности, а в 2012 стал открыт исходных код. Так что, извините, </w:t>
      </w:r>
      <w:proofErr w:type="spellStart"/>
      <w:r w:rsidRPr="00F62D92">
        <w:rPr>
          <w:sz w:val="28"/>
          <w:szCs w:val="28"/>
        </w:rPr>
        <w:t>iOS</w:t>
      </w:r>
      <w:proofErr w:type="spellEnd"/>
      <w:r w:rsidRPr="00F62D92">
        <w:rPr>
          <w:sz w:val="28"/>
          <w:szCs w:val="28"/>
        </w:rPr>
        <w:t xml:space="preserve"> -разработчики, но в споре, что появилось раньше, и кто кем вдохновлялся, </w:t>
      </w:r>
      <w:proofErr w:type="spellStart"/>
      <w:r w:rsidRPr="00F62D92">
        <w:rPr>
          <w:sz w:val="28"/>
          <w:szCs w:val="28"/>
        </w:rPr>
        <w:t>Kotlin</w:t>
      </w:r>
      <w:proofErr w:type="spellEnd"/>
      <w:r w:rsidRPr="00F62D92">
        <w:rPr>
          <w:sz w:val="28"/>
          <w:szCs w:val="28"/>
        </w:rPr>
        <w:t xml:space="preserve"> или Swift, побеждает </w:t>
      </w:r>
      <w:proofErr w:type="spellStart"/>
      <w:r w:rsidRPr="00F62D92">
        <w:rPr>
          <w:sz w:val="28"/>
          <w:szCs w:val="28"/>
        </w:rPr>
        <w:t>Kotlin</w:t>
      </w:r>
      <w:proofErr w:type="spellEnd"/>
      <w:r w:rsidRPr="00F62D92">
        <w:rPr>
          <w:sz w:val="28"/>
          <w:szCs w:val="28"/>
        </w:rPr>
        <w:t>.</w:t>
      </w:r>
    </w:p>
    <w:p w14:paraId="35144DD2" w14:textId="77777777" w:rsidR="001B62A6" w:rsidRPr="00F62D92" w:rsidRDefault="001B62A6" w:rsidP="00F62D9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2D92">
        <w:rPr>
          <w:sz w:val="28"/>
          <w:szCs w:val="28"/>
        </w:rPr>
        <w:t xml:space="preserve">Это статически-типизированный, </w:t>
      </w:r>
      <w:proofErr w:type="spellStart"/>
      <w:r w:rsidRPr="00F62D92">
        <w:rPr>
          <w:sz w:val="28"/>
          <w:szCs w:val="28"/>
        </w:rPr>
        <w:t>объекто</w:t>
      </w:r>
      <w:proofErr w:type="spellEnd"/>
      <w:r w:rsidRPr="00F62D92">
        <w:rPr>
          <w:sz w:val="28"/>
          <w:szCs w:val="28"/>
        </w:rPr>
        <w:t xml:space="preserve">-ориентированный язык программирования. Среди его достоинств создатели отмечают </w:t>
      </w:r>
      <w:r w:rsidRPr="00F62D92">
        <w:rPr>
          <w:sz w:val="28"/>
          <w:szCs w:val="28"/>
        </w:rPr>
        <w:lastRenderedPageBreak/>
        <w:t>прагматичность и гибкость. Язык одинаково хорош как для начинающих программистов, так и опытных.</w:t>
      </w:r>
    </w:p>
    <w:p w14:paraId="66FA2FA1" w14:textId="77777777" w:rsidR="001B62A6" w:rsidRPr="00F62D92" w:rsidRDefault="001B62A6" w:rsidP="00F62D9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овать </w:t>
      </w:r>
      <w:proofErr w:type="spellStart"/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>Kotlin</w:t>
      </w:r>
      <w:proofErr w:type="spellEnd"/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ще и удобнее, чем Джаву. В нем программный код получается в среднем на 40% короче. А еще он позволяет не допускать некоторых ошибок, которые могут возникнуть в ходе выполнения программы. Когда код более простой и понятный, ошибки сложнее сделать и легче обнаружить, поэтому их число стремительно снижается. Вы тратите меньше времени на разработку и тестирование.</w:t>
      </w:r>
    </w:p>
    <w:p w14:paraId="27021220" w14:textId="77777777" w:rsidR="001B62A6" w:rsidRPr="00F62D92" w:rsidRDefault="001B62A6" w:rsidP="00F62D92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2D92">
        <w:rPr>
          <w:rFonts w:ascii="Times New Roman" w:hAnsi="Times New Roman" w:cs="Times New Roman"/>
          <w:sz w:val="28"/>
          <w:szCs w:val="28"/>
          <w:shd w:val="clear" w:color="auto" w:fill="FFFFFF"/>
        </w:rPr>
        <w:t>Плюсы Котлина:</w:t>
      </w:r>
    </w:p>
    <w:p w14:paraId="157E18EA" w14:textId="37201196" w:rsidR="001B62A6" w:rsidRPr="00F62D92" w:rsidRDefault="00391605" w:rsidP="00F62D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62A6"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окращается и занимает меньше места,</w:t>
      </w:r>
    </w:p>
    <w:p w14:paraId="218E80D5" w14:textId="4480215A" w:rsidR="001B62A6" w:rsidRPr="00F62D92" w:rsidRDefault="00391605" w:rsidP="00F62D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B62A6"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ктность ускоряет работу и упрощает поддержку,</w:t>
      </w:r>
    </w:p>
    <w:p w14:paraId="72F12B37" w14:textId="4DB0AE7E" w:rsidR="001B62A6" w:rsidRPr="00F62D92" w:rsidRDefault="001B62A6" w:rsidP="00F62D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рная</w:t>
      </w:r>
      <w:proofErr w:type="spellEnd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снижает количество сбоев,</w:t>
      </w:r>
    </w:p>
    <w:p w14:paraId="2913D3E5" w14:textId="1E707398" w:rsidR="001B62A6" w:rsidRPr="00F62D92" w:rsidRDefault="00391605" w:rsidP="00F62D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62A6"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сбоев повышает безопасность,</w:t>
      </w:r>
    </w:p>
    <w:p w14:paraId="78B4B5DB" w14:textId="0DE98497" w:rsidR="001B62A6" w:rsidRPr="00F62D92" w:rsidRDefault="00391605" w:rsidP="00F62D9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B62A6"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е приложение проще развивать и наполнять новыми фичами.</w:t>
      </w:r>
    </w:p>
    <w:p w14:paraId="47B17F34" w14:textId="77777777" w:rsidR="001B62A6" w:rsidRPr="00F62D92" w:rsidRDefault="001B62A6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69D669" w14:textId="2320C359" w:rsidR="001B62A6" w:rsidRPr="00F87B25" w:rsidRDefault="008D1A31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5659694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1B62A6" w:rsidRPr="00084E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Среда разработки — </w:t>
      </w:r>
      <w:r w:rsidR="001B62A6" w:rsidRPr="00084EB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ndroid</w:t>
      </w:r>
      <w:r w:rsidR="001B62A6" w:rsidRPr="00084E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B62A6" w:rsidRPr="00084EB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udio</w:t>
      </w:r>
      <w:bookmarkEnd w:id="11"/>
    </w:p>
    <w:p w14:paraId="1A538943" w14:textId="77777777" w:rsidR="009A5FED" w:rsidRPr="00F62D92" w:rsidRDefault="009A5FED" w:rsidP="00F62D9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proofErr w:type="spellStart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:</w:t>
      </w:r>
    </w:p>
    <w:p w14:paraId="11C5806C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ный дизайнер пользовательских интерфейсов, позволяющий облегчить визуальное проектирование приложения</w:t>
      </w:r>
    </w:p>
    <w:p w14:paraId="60DC61BC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ХML редактор</w:t>
      </w:r>
    </w:p>
    <w:p w14:paraId="019E5379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истемы контроля версий</w:t>
      </w:r>
    </w:p>
    <w:p w14:paraId="31F50B32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яция устройств</w:t>
      </w:r>
    </w:p>
    <w:p w14:paraId="20BB4686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ая база примеров проектирования (</w:t>
      </w:r>
      <w:proofErr w:type="spellStart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Samples</w:t>
      </w:r>
      <w:proofErr w:type="spellEnd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Browser</w:t>
      </w:r>
      <w:proofErr w:type="spellEnd"/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B8D3AFD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водить тестирование и анализ кода</w:t>
      </w:r>
    </w:p>
    <w:p w14:paraId="041CD5DE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сборки приложения</w:t>
      </w:r>
    </w:p>
    <w:p w14:paraId="61454843" w14:textId="77777777" w:rsidR="009A5FED" w:rsidRPr="00F62D92" w:rsidRDefault="009A5FED" w:rsidP="00F62D92">
      <w:pPr>
        <w:pStyle w:val="a3"/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ендера средствами GPU</w:t>
      </w:r>
    </w:p>
    <w:p w14:paraId="39F22F65" w14:textId="77777777" w:rsidR="009A5FED" w:rsidRPr="00F62D92" w:rsidRDefault="009A5FE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11159A" w14:textId="14A9BFBA" w:rsidR="001B62A6" w:rsidRPr="00F62D92" w:rsidRDefault="008D1A31" w:rsidP="00F62D92">
      <w:pPr>
        <w:pStyle w:val="2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05659695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1B62A6" w:rsidRPr="00F62D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Макет и дизайн – </w:t>
      </w:r>
      <w:proofErr w:type="spellStart"/>
      <w:r w:rsidR="001B62A6" w:rsidRPr="00F62D92">
        <w:rPr>
          <w:rFonts w:ascii="Times New Roman" w:hAnsi="Times New Roman" w:cs="Times New Roman"/>
          <w:b/>
          <w:color w:val="auto"/>
          <w:sz w:val="28"/>
          <w:szCs w:val="28"/>
        </w:rPr>
        <w:t>Figma</w:t>
      </w:r>
      <w:bookmarkEnd w:id="12"/>
      <w:proofErr w:type="spellEnd"/>
    </w:p>
    <w:p w14:paraId="79767B99" w14:textId="77777777" w:rsidR="008D39B0" w:rsidRPr="00F62D92" w:rsidRDefault="009A5FE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Мы создали примерный эскиз приложения в </w:t>
      </w:r>
      <w:r w:rsidRPr="00F62D92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5170A7CC" w14:textId="77777777" w:rsidR="009A5FED" w:rsidRDefault="009A5FE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F62D92" w:rsidRPr="00F62D92">
        <w:rPr>
          <w:rFonts w:ascii="Times New Roman" w:hAnsi="Times New Roman" w:cs="Times New Roman"/>
          <w:sz w:val="28"/>
          <w:szCs w:val="28"/>
        </w:rPr>
        <w:t>приложении можно будет создать колонки, в каждой будут задачи. Внутри задач можно указать дедлайн, категорию и добавить описание.</w:t>
      </w:r>
    </w:p>
    <w:p w14:paraId="69E229D4" w14:textId="77777777" w:rsidR="00F62D92" w:rsidRPr="00F62D92" w:rsidRDefault="00F62D92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6B995C" w14:textId="2F43DA11" w:rsidR="009A5FED" w:rsidRPr="00F62D92" w:rsidRDefault="009A5FED" w:rsidP="00F62D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E7351D" w14:textId="77777777" w:rsidR="00F62D92" w:rsidRPr="00F62D92" w:rsidRDefault="00F62D92" w:rsidP="00F62D92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br w:type="page"/>
      </w:r>
    </w:p>
    <w:p w14:paraId="16ED7972" w14:textId="77777777" w:rsidR="009A5FED" w:rsidRDefault="00F62D92" w:rsidP="00F62D92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5659696"/>
      <w:r w:rsidRPr="00F62D9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2F58D113" w14:textId="77777777" w:rsidR="00084EBC" w:rsidRPr="00084EBC" w:rsidRDefault="00084EBC" w:rsidP="00084EBC"/>
    <w:p w14:paraId="7D598464" w14:textId="77777777" w:rsidR="009A5FED" w:rsidRPr="00F87B25" w:rsidRDefault="009A5FED" w:rsidP="0008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За текущий семестр удалось провести анализ существующих аналогов</w:t>
      </w:r>
      <w:r w:rsidR="00084EBC">
        <w:rPr>
          <w:rFonts w:ascii="Times New Roman" w:hAnsi="Times New Roman" w:cs="Times New Roman"/>
          <w:sz w:val="28"/>
          <w:szCs w:val="28"/>
        </w:rPr>
        <w:t xml:space="preserve"> нашего приложения</w:t>
      </w:r>
      <w:r w:rsidRPr="00F62D92">
        <w:rPr>
          <w:rFonts w:ascii="Times New Roman" w:hAnsi="Times New Roman" w:cs="Times New Roman"/>
          <w:sz w:val="28"/>
          <w:szCs w:val="28"/>
        </w:rPr>
        <w:t>, рассмотреть их преимущества и недостатки, а также</w:t>
      </w:r>
      <w:r w:rsidR="00084EBC" w:rsidRPr="00084EBC">
        <w:rPr>
          <w:rFonts w:ascii="Times New Roman" w:hAnsi="Times New Roman" w:cs="Times New Roman"/>
          <w:sz w:val="28"/>
          <w:szCs w:val="28"/>
        </w:rPr>
        <w:t xml:space="preserve"> </w:t>
      </w:r>
      <w:r w:rsidRPr="00F62D92">
        <w:rPr>
          <w:rFonts w:ascii="Times New Roman" w:hAnsi="Times New Roman" w:cs="Times New Roman"/>
          <w:sz w:val="28"/>
          <w:szCs w:val="28"/>
        </w:rPr>
        <w:t>позаимствовать интересные ключевые решения для разработки данного</w:t>
      </w:r>
      <w:r w:rsidR="00084EBC" w:rsidRPr="00084EBC">
        <w:rPr>
          <w:rFonts w:ascii="Times New Roman" w:hAnsi="Times New Roman" w:cs="Times New Roman"/>
          <w:sz w:val="28"/>
          <w:szCs w:val="28"/>
        </w:rPr>
        <w:t xml:space="preserve"> </w:t>
      </w:r>
      <w:r w:rsidRPr="00F62D92">
        <w:rPr>
          <w:rFonts w:ascii="Times New Roman" w:hAnsi="Times New Roman" w:cs="Times New Roman"/>
          <w:sz w:val="28"/>
          <w:szCs w:val="28"/>
        </w:rPr>
        <w:t>проекта. Кроме того</w:t>
      </w:r>
      <w:r w:rsidR="00084EBC">
        <w:rPr>
          <w:rFonts w:ascii="Times New Roman" w:hAnsi="Times New Roman" w:cs="Times New Roman"/>
          <w:sz w:val="28"/>
          <w:szCs w:val="28"/>
        </w:rPr>
        <w:t>,</w:t>
      </w:r>
      <w:r w:rsidRPr="00F62D92">
        <w:rPr>
          <w:rFonts w:ascii="Times New Roman" w:hAnsi="Times New Roman" w:cs="Times New Roman"/>
          <w:sz w:val="28"/>
          <w:szCs w:val="28"/>
        </w:rPr>
        <w:t xml:space="preserve"> были обозначены рамки проекта, т.е. каким</w:t>
      </w:r>
      <w:r w:rsidR="00084EBC" w:rsidRPr="00084EBC">
        <w:rPr>
          <w:rFonts w:ascii="Times New Roman" w:hAnsi="Times New Roman" w:cs="Times New Roman"/>
          <w:sz w:val="28"/>
          <w:szCs w:val="28"/>
        </w:rPr>
        <w:t xml:space="preserve"> </w:t>
      </w:r>
      <w:r w:rsidRPr="00F62D92">
        <w:rPr>
          <w:rFonts w:ascii="Times New Roman" w:hAnsi="Times New Roman" w:cs="Times New Roman"/>
          <w:sz w:val="28"/>
          <w:szCs w:val="28"/>
        </w:rPr>
        <w:t>функционалом будет обладать</w:t>
      </w:r>
      <w:r w:rsidR="00084EBC">
        <w:rPr>
          <w:rFonts w:ascii="Times New Roman" w:hAnsi="Times New Roman" w:cs="Times New Roman"/>
          <w:sz w:val="28"/>
          <w:szCs w:val="28"/>
        </w:rPr>
        <w:t xml:space="preserve"> наше приложение</w:t>
      </w:r>
      <w:r w:rsidRPr="00F62D92">
        <w:rPr>
          <w:rFonts w:ascii="Times New Roman" w:hAnsi="Times New Roman" w:cs="Times New Roman"/>
          <w:sz w:val="28"/>
          <w:szCs w:val="28"/>
        </w:rPr>
        <w:t xml:space="preserve"> и каким требованиям он</w:t>
      </w:r>
      <w:r w:rsidR="00084EBC">
        <w:rPr>
          <w:rFonts w:ascii="Times New Roman" w:hAnsi="Times New Roman" w:cs="Times New Roman"/>
          <w:sz w:val="28"/>
          <w:szCs w:val="28"/>
        </w:rPr>
        <w:t>о</w:t>
      </w:r>
      <w:r w:rsidR="00084EBC" w:rsidRPr="00084EBC">
        <w:rPr>
          <w:rFonts w:ascii="Times New Roman" w:hAnsi="Times New Roman" w:cs="Times New Roman"/>
          <w:sz w:val="28"/>
          <w:szCs w:val="28"/>
        </w:rPr>
        <w:t xml:space="preserve"> </w:t>
      </w:r>
      <w:r w:rsidRPr="00F62D92">
        <w:rPr>
          <w:rFonts w:ascii="Times New Roman" w:hAnsi="Times New Roman" w:cs="Times New Roman"/>
          <w:sz w:val="28"/>
          <w:szCs w:val="28"/>
        </w:rPr>
        <w:t>будет отвечать. Разработан начальный вариант макета</w:t>
      </w:r>
      <w:r w:rsidR="00084EBC">
        <w:rPr>
          <w:rFonts w:ascii="Times New Roman" w:hAnsi="Times New Roman" w:cs="Times New Roman"/>
          <w:sz w:val="28"/>
          <w:szCs w:val="28"/>
        </w:rPr>
        <w:t xml:space="preserve"> будущего приложения</w:t>
      </w:r>
      <w:r w:rsidRPr="00F62D92">
        <w:rPr>
          <w:rFonts w:ascii="Times New Roman" w:hAnsi="Times New Roman" w:cs="Times New Roman"/>
          <w:sz w:val="28"/>
          <w:szCs w:val="28"/>
        </w:rPr>
        <w:t>. Выбран язык разработки, интегрированная среда разработки, таким</w:t>
      </w:r>
      <w:r w:rsidR="00084EBC">
        <w:rPr>
          <w:rFonts w:ascii="Times New Roman" w:hAnsi="Times New Roman" w:cs="Times New Roman"/>
          <w:sz w:val="28"/>
          <w:szCs w:val="28"/>
        </w:rPr>
        <w:t xml:space="preserve"> образом будущее приложение </w:t>
      </w:r>
      <w:r w:rsidRPr="00F62D92">
        <w:rPr>
          <w:rFonts w:ascii="Times New Roman" w:hAnsi="Times New Roman" w:cs="Times New Roman"/>
          <w:sz w:val="28"/>
          <w:szCs w:val="28"/>
        </w:rPr>
        <w:t>будет реализован с</w:t>
      </w:r>
      <w:r w:rsidR="00084EBC">
        <w:rPr>
          <w:rFonts w:ascii="Times New Roman" w:hAnsi="Times New Roman" w:cs="Times New Roman"/>
          <w:sz w:val="28"/>
          <w:szCs w:val="28"/>
        </w:rPr>
        <w:t xml:space="preserve"> помощью: языка программирования </w:t>
      </w:r>
      <w:r w:rsidR="00084EBC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084EBC">
        <w:rPr>
          <w:rFonts w:ascii="Times New Roman" w:hAnsi="Times New Roman" w:cs="Times New Roman"/>
          <w:sz w:val="28"/>
          <w:szCs w:val="28"/>
        </w:rPr>
        <w:t>, в среде разработки –</w:t>
      </w:r>
      <w:r w:rsidR="00084EBC" w:rsidRPr="00084EBC">
        <w:rPr>
          <w:rFonts w:ascii="Times New Roman" w:hAnsi="Times New Roman" w:cs="Times New Roman"/>
          <w:sz w:val="28"/>
          <w:szCs w:val="28"/>
        </w:rPr>
        <w:t xml:space="preserve"> </w:t>
      </w:r>
      <w:r w:rsidR="00084EB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84EBC" w:rsidRPr="00084EBC">
        <w:rPr>
          <w:rFonts w:ascii="Times New Roman" w:hAnsi="Times New Roman" w:cs="Times New Roman"/>
          <w:sz w:val="28"/>
          <w:szCs w:val="28"/>
        </w:rPr>
        <w:t xml:space="preserve"> </w:t>
      </w:r>
      <w:r w:rsidR="00084EBC"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6E38DCE6" w14:textId="77777777" w:rsidR="00084EBC" w:rsidRPr="00084EBC" w:rsidRDefault="00084EBC" w:rsidP="0008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7F450A" w14:textId="34E3AFD9" w:rsidR="009A5FED" w:rsidRDefault="009A5FED" w:rsidP="0008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605">
        <w:rPr>
          <w:rFonts w:ascii="Times New Roman" w:hAnsi="Times New Roman" w:cs="Times New Roman"/>
          <w:sz w:val="28"/>
          <w:szCs w:val="28"/>
        </w:rPr>
        <w:t>В следующем семестре планируется реализовать следующие задачи:</w:t>
      </w:r>
    </w:p>
    <w:p w14:paraId="1DDDDA39" w14:textId="77777777" w:rsidR="00391605" w:rsidRDefault="00391605" w:rsidP="0008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174FB" w14:textId="77777777" w:rsidR="00391605" w:rsidRPr="00F62D92" w:rsidRDefault="00391605" w:rsidP="00391605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2.3 Проектирование структур данных (базы данных)</w:t>
      </w:r>
    </w:p>
    <w:p w14:paraId="54217BB4" w14:textId="77777777" w:rsidR="00391605" w:rsidRPr="00F62D92" w:rsidRDefault="00391605" w:rsidP="00391605">
      <w:pPr>
        <w:pStyle w:val="a3"/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2.4 Проектирование алгоритмов</w:t>
      </w:r>
    </w:p>
    <w:p w14:paraId="23937CE9" w14:textId="77777777" w:rsidR="00391605" w:rsidRPr="00F62D92" w:rsidRDefault="00391605" w:rsidP="00391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Этап 3. Изучение инструментов реализации приложения</w:t>
      </w:r>
    </w:p>
    <w:p w14:paraId="6C2BCC49" w14:textId="77777777" w:rsidR="00391605" w:rsidRPr="00F62D92" w:rsidRDefault="00391605" w:rsidP="00391605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 xml:space="preserve">Задача 3.1 Изучение основ языка </w:t>
      </w:r>
      <w:proofErr w:type="spellStart"/>
      <w:r w:rsidRPr="00F62D92">
        <w:rPr>
          <w:rFonts w:ascii="Times New Roman" w:hAnsi="Times New Roman" w:cs="Times New Roman"/>
          <w:bCs/>
          <w:sz w:val="28"/>
          <w:szCs w:val="28"/>
        </w:rPr>
        <w:t>Kotlin</w:t>
      </w:r>
      <w:proofErr w:type="spellEnd"/>
    </w:p>
    <w:p w14:paraId="6748FDF5" w14:textId="77777777" w:rsidR="00391605" w:rsidRPr="00F62D92" w:rsidRDefault="00391605" w:rsidP="00391605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3.2 Изучение баз данных</w:t>
      </w:r>
    </w:p>
    <w:p w14:paraId="7643A081" w14:textId="77777777" w:rsidR="00391605" w:rsidRPr="00F62D92" w:rsidRDefault="00391605" w:rsidP="00391605">
      <w:pPr>
        <w:pStyle w:val="a3"/>
        <w:numPr>
          <w:ilvl w:val="0"/>
          <w:numId w:val="4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3.3 Изучение прочих необходимых библиотек</w:t>
      </w:r>
    </w:p>
    <w:p w14:paraId="1B716269" w14:textId="77777777" w:rsidR="00391605" w:rsidRPr="00F62D92" w:rsidRDefault="00391605" w:rsidP="00391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Этап 4. Реализация приложения</w:t>
      </w:r>
    </w:p>
    <w:p w14:paraId="67D91F33" w14:textId="77777777" w:rsidR="00391605" w:rsidRPr="00F62D92" w:rsidRDefault="00391605" w:rsidP="0039160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1 Реализовать архитектуру (подготовить нужные модули/файлы)</w:t>
      </w:r>
    </w:p>
    <w:p w14:paraId="0F8EC531" w14:textId="77777777" w:rsidR="00391605" w:rsidRPr="00F62D92" w:rsidRDefault="00391605" w:rsidP="0039160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2 Реализация пользовательского интерфейса</w:t>
      </w:r>
    </w:p>
    <w:p w14:paraId="732F9E39" w14:textId="77777777" w:rsidR="00391605" w:rsidRPr="00F62D92" w:rsidRDefault="00391605" w:rsidP="0039160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3 Реализация структур данных (базы данных)</w:t>
      </w:r>
    </w:p>
    <w:p w14:paraId="04D5DE1B" w14:textId="77777777" w:rsidR="00391605" w:rsidRPr="00F62D92" w:rsidRDefault="00391605" w:rsidP="00391605">
      <w:pPr>
        <w:pStyle w:val="a3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2D92">
        <w:rPr>
          <w:rFonts w:ascii="Times New Roman" w:hAnsi="Times New Roman" w:cs="Times New Roman"/>
          <w:bCs/>
          <w:sz w:val="28"/>
          <w:szCs w:val="28"/>
        </w:rPr>
        <w:t>Задача 4.4 Реализация алгоритмов</w:t>
      </w:r>
    </w:p>
    <w:p w14:paraId="1BB66CC8" w14:textId="77777777" w:rsidR="00391605" w:rsidRPr="00F62D92" w:rsidRDefault="00391605" w:rsidP="00391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4077E642" w14:textId="77777777" w:rsidR="00391605" w:rsidRPr="00F62D92" w:rsidRDefault="00391605" w:rsidP="0039160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зайн</w:t>
      </w:r>
    </w:p>
    <w:p w14:paraId="2B885040" w14:textId="22CFFF62" w:rsidR="009A5FED" w:rsidRPr="00F62D92" w:rsidRDefault="00391605" w:rsidP="00391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b/>
          <w:bCs/>
          <w:sz w:val="28"/>
          <w:szCs w:val="28"/>
        </w:rPr>
        <w:t>Документирование</w:t>
      </w:r>
    </w:p>
    <w:p w14:paraId="277B62E5" w14:textId="77777777" w:rsidR="00CE1A4C" w:rsidRDefault="009A5FED" w:rsidP="0008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D92">
        <w:rPr>
          <w:rFonts w:ascii="Times New Roman" w:hAnsi="Times New Roman" w:cs="Times New Roman"/>
          <w:sz w:val="28"/>
          <w:szCs w:val="28"/>
        </w:rPr>
        <w:t>Подводя итог, можно сказать, что в следующем семестре планируется</w:t>
      </w:r>
      <w:r w:rsidR="00084EBC">
        <w:rPr>
          <w:rFonts w:ascii="Times New Roman" w:hAnsi="Times New Roman" w:cs="Times New Roman"/>
          <w:sz w:val="28"/>
          <w:szCs w:val="28"/>
        </w:rPr>
        <w:t xml:space="preserve"> закончить приложение полностью</w:t>
      </w:r>
      <w:r w:rsidRPr="00F62D92">
        <w:rPr>
          <w:rFonts w:ascii="Times New Roman" w:hAnsi="Times New Roman" w:cs="Times New Roman"/>
          <w:sz w:val="28"/>
          <w:szCs w:val="28"/>
        </w:rPr>
        <w:t>. Создать</w:t>
      </w:r>
      <w:r w:rsidR="00084EBC">
        <w:rPr>
          <w:rFonts w:ascii="Times New Roman" w:hAnsi="Times New Roman" w:cs="Times New Roman"/>
          <w:sz w:val="28"/>
          <w:szCs w:val="28"/>
        </w:rPr>
        <w:t xml:space="preserve"> </w:t>
      </w:r>
      <w:r w:rsidRPr="00F62D92">
        <w:rPr>
          <w:rFonts w:ascii="Times New Roman" w:hAnsi="Times New Roman" w:cs="Times New Roman"/>
          <w:sz w:val="28"/>
          <w:szCs w:val="28"/>
        </w:rPr>
        <w:t xml:space="preserve">первый прототип </w:t>
      </w:r>
      <w:r w:rsidR="00084EBC">
        <w:rPr>
          <w:rFonts w:ascii="Times New Roman" w:hAnsi="Times New Roman" w:cs="Times New Roman"/>
          <w:sz w:val="28"/>
          <w:szCs w:val="28"/>
        </w:rPr>
        <w:t>приложения</w:t>
      </w:r>
      <w:r w:rsidRPr="00F62D92">
        <w:rPr>
          <w:rFonts w:ascii="Times New Roman" w:hAnsi="Times New Roman" w:cs="Times New Roman"/>
          <w:sz w:val="28"/>
          <w:szCs w:val="28"/>
        </w:rPr>
        <w:t xml:space="preserve"> с работающим</w:t>
      </w:r>
      <w:r w:rsidR="00084EBC">
        <w:rPr>
          <w:rFonts w:ascii="Times New Roman" w:hAnsi="Times New Roman" w:cs="Times New Roman"/>
          <w:sz w:val="28"/>
          <w:szCs w:val="28"/>
        </w:rPr>
        <w:t xml:space="preserve"> интерфейсом и реализацией лишь </w:t>
      </w:r>
      <w:r w:rsidRPr="00F62D92">
        <w:rPr>
          <w:rFonts w:ascii="Times New Roman" w:hAnsi="Times New Roman" w:cs="Times New Roman"/>
          <w:sz w:val="28"/>
          <w:szCs w:val="28"/>
        </w:rPr>
        <w:t xml:space="preserve">части функционала будущего </w:t>
      </w:r>
      <w:r w:rsidR="00B873DB">
        <w:rPr>
          <w:rFonts w:ascii="Times New Roman" w:hAnsi="Times New Roman" w:cs="Times New Roman"/>
          <w:sz w:val="28"/>
          <w:szCs w:val="28"/>
        </w:rPr>
        <w:t>планера</w:t>
      </w:r>
      <w:r w:rsidRPr="00F62D92">
        <w:rPr>
          <w:rFonts w:ascii="Times New Roman" w:hAnsi="Times New Roman" w:cs="Times New Roman"/>
          <w:sz w:val="28"/>
          <w:szCs w:val="28"/>
        </w:rPr>
        <w:t>.</w:t>
      </w:r>
    </w:p>
    <w:p w14:paraId="438DB525" w14:textId="77777777" w:rsidR="00896640" w:rsidRPr="00896640" w:rsidRDefault="00CE1A4C" w:rsidP="00896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96640" w:rsidRPr="00896640"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14:paraId="2E6B30FF" w14:textId="77777777" w:rsidR="00896640" w:rsidRPr="00F62D92" w:rsidRDefault="00896640" w:rsidP="008966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70F8D8" w14:textId="667BB5F7" w:rsidR="00110ACD" w:rsidRPr="008345BF" w:rsidRDefault="00110ACD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45B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[Электронный ресурс] // Официальный сайт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: [сайт] —</w:t>
      </w:r>
    </w:p>
    <w:p w14:paraId="3F075195" w14:textId="6A8576FD" w:rsidR="00110ACD" w:rsidRPr="008345BF" w:rsidRDefault="00110ACD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2011–2022. — Режим доступа: </w:t>
      </w:r>
      <w:hyperlink r:id="rId18" w:history="1">
        <w:r w:rsidR="008345BF" w:rsidRPr="00E62AD0">
          <w:rPr>
            <w:rStyle w:val="a5"/>
            <w:rFonts w:ascii="Times New Roman" w:hAnsi="Times New Roman" w:cs="Times New Roman"/>
            <w:sz w:val="28"/>
            <w:szCs w:val="28"/>
          </w:rPr>
          <w:t>https://trello.com/de</w:t>
        </w:r>
      </w:hyperlink>
      <w:r w:rsidR="008345BF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 xml:space="preserve">свободный. —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. с</w:t>
      </w:r>
    </w:p>
    <w:p w14:paraId="39260801" w14:textId="498A7655" w:rsidR="00CE1A4C" w:rsidRPr="008345BF" w:rsidRDefault="00110ACD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>экрана (дата обращения: 20.05.2022)</w:t>
      </w:r>
    </w:p>
    <w:p w14:paraId="030DD553" w14:textId="1DE40991" w:rsidR="00896640" w:rsidRPr="008345BF" w:rsidRDefault="00896640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8345BF">
        <w:rPr>
          <w:rFonts w:ascii="Times New Roman" w:hAnsi="Times New Roman" w:cs="Times New Roman"/>
          <w:sz w:val="28"/>
          <w:szCs w:val="28"/>
        </w:rPr>
        <w:t xml:space="preserve"> [Электронный ресурс] // Официальный сайт </w:t>
      </w:r>
      <w:r w:rsidRPr="008345BF">
        <w:rPr>
          <w:rFonts w:ascii="Times New Roman" w:hAnsi="Times New Roman" w:cs="Times New Roman"/>
          <w:sz w:val="28"/>
          <w:szCs w:val="28"/>
          <w:lang w:val="en-US"/>
        </w:rPr>
        <w:t>Notion</w:t>
      </w:r>
      <w:r w:rsidRPr="008345BF">
        <w:rPr>
          <w:rFonts w:ascii="Times New Roman" w:hAnsi="Times New Roman" w:cs="Times New Roman"/>
          <w:sz w:val="28"/>
          <w:szCs w:val="28"/>
        </w:rPr>
        <w:t>: [сайт] —</w:t>
      </w:r>
    </w:p>
    <w:p w14:paraId="35AA0542" w14:textId="41794047" w:rsidR="00896640" w:rsidRPr="008345BF" w:rsidRDefault="00896640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2016–2022. — Режим доступа: </w:t>
      </w:r>
      <w:hyperlink r:id="rId19" w:history="1">
        <w:r w:rsidRPr="008345BF">
          <w:rPr>
            <w:rStyle w:val="a5"/>
            <w:rFonts w:ascii="Times New Roman" w:hAnsi="Times New Roman" w:cs="Times New Roman"/>
            <w:sz w:val="28"/>
            <w:szCs w:val="28"/>
          </w:rPr>
          <w:t>https://www.notion.so</w:t>
        </w:r>
      </w:hyperlink>
      <w:r w:rsidRPr="008345BF">
        <w:rPr>
          <w:rFonts w:ascii="Times New Roman" w:hAnsi="Times New Roman" w:cs="Times New Roman"/>
          <w:sz w:val="28"/>
          <w:szCs w:val="28"/>
        </w:rPr>
        <w:t xml:space="preserve"> свободный. —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. с</w:t>
      </w:r>
      <w:r w:rsidR="008345BF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>экрана (дата обращения: 20.05.2022)</w:t>
      </w:r>
    </w:p>
    <w:p w14:paraId="68E13D27" w14:textId="7D04D9D0" w:rsidR="00896640" w:rsidRPr="008345BF" w:rsidRDefault="00110ACD" w:rsidP="00AC732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45BF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[Электронный ресурс] // Официальный сайт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: [сайт] —</w:t>
      </w:r>
      <w:r w:rsidR="008345BF" w:rsidRPr="008345BF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 xml:space="preserve">2008–2022. — Режим доступа: https://evernote.com/ свободный. —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. с</w:t>
      </w:r>
      <w:r w:rsidR="008345BF" w:rsidRPr="008345BF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>экрана (дата обращения: 20.05.2022)</w:t>
      </w:r>
    </w:p>
    <w:p w14:paraId="7E8558F2" w14:textId="423A39FB" w:rsidR="008345BF" w:rsidRPr="008345BF" w:rsidRDefault="008345BF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Аналитика трафика и доля рынка trello.com [Электронный ресурс]  //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Similarweb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URL:</w:t>
      </w:r>
    </w:p>
    <w:p w14:paraId="5CB24A20" w14:textId="3E24F8F9" w:rsidR="008345BF" w:rsidRPr="008345BF" w:rsidRDefault="008345BF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https://www.similarweb.com/ru/website/trello.com/#overvie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F9B459" w14:textId="2081B54B" w:rsidR="00896640" w:rsidRPr="008345BF" w:rsidRDefault="008345BF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>(дата обращения: 20.05.2022)</w:t>
      </w:r>
    </w:p>
    <w:p w14:paraId="2B14C0B6" w14:textId="00595AB0" w:rsidR="008345BF" w:rsidRPr="008345BF" w:rsidRDefault="008345BF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Архитектура мобильного клиент-серверного приложения // URL: </w:t>
      </w:r>
      <w:hyperlink r:id="rId20" w:history="1">
        <w:r w:rsidR="00973B87" w:rsidRPr="00E62AD0">
          <w:rPr>
            <w:rStyle w:val="a5"/>
            <w:rFonts w:ascii="Times New Roman" w:hAnsi="Times New Roman" w:cs="Times New Roman"/>
            <w:sz w:val="28"/>
            <w:szCs w:val="28"/>
          </w:rPr>
          <w:t>https://habr.com/ru/post/246877/</w:t>
        </w:r>
      </w:hyperlink>
      <w:r w:rsidR="00973B87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>(дата обращения: 18.05.2022).</w:t>
      </w:r>
    </w:p>
    <w:p w14:paraId="7088BDAE" w14:textId="49A063FF" w:rsidR="001B55A1" w:rsidRPr="008345BF" w:rsidRDefault="001B55A1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8345BF">
        <w:rPr>
          <w:rFonts w:ascii="Times New Roman" w:hAnsi="Times New Roman" w:cs="Times New Roman"/>
          <w:sz w:val="28"/>
          <w:szCs w:val="28"/>
        </w:rPr>
        <w:t xml:space="preserve"> [Электронный ресурс]  // </w:t>
      </w:r>
      <w:proofErr w:type="spellStart"/>
      <w:r w:rsidRPr="008345B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45BF">
        <w:rPr>
          <w:rFonts w:ascii="Times New Roman" w:hAnsi="Times New Roman" w:cs="Times New Roman"/>
          <w:sz w:val="28"/>
          <w:szCs w:val="28"/>
        </w:rPr>
        <w:t>:</w:t>
      </w:r>
    </w:p>
    <w:p w14:paraId="48E1A616" w14:textId="6D6EC633" w:rsidR="001B55A1" w:rsidRPr="008345BF" w:rsidRDefault="0067505C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8345BF" w:rsidRPr="00E62AD0">
          <w:rPr>
            <w:rStyle w:val="a5"/>
            <w:rFonts w:ascii="Times New Roman" w:hAnsi="Times New Roman" w:cs="Times New Roman"/>
            <w:sz w:val="28"/>
            <w:szCs w:val="28"/>
          </w:rPr>
          <w:t>https://habr.com/ru/company/vk/blog/329294/</w:t>
        </w:r>
      </w:hyperlink>
    </w:p>
    <w:p w14:paraId="13AD66CC" w14:textId="77777777" w:rsidR="001B55A1" w:rsidRPr="008345BF" w:rsidRDefault="001B55A1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>(дата обращения: 20.05.2022)</w:t>
      </w:r>
    </w:p>
    <w:p w14:paraId="7E4D5A8D" w14:textId="522E3C88" w:rsidR="001B55A1" w:rsidRPr="008345BF" w:rsidRDefault="001B55A1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Почему вам стоит выучить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[Электронный ресурс]  // </w:t>
      </w:r>
      <w:proofErr w:type="spellStart"/>
      <w:r w:rsidRPr="008345BF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345BF">
        <w:rPr>
          <w:rFonts w:ascii="Times New Roman" w:hAnsi="Times New Roman" w:cs="Times New Roman"/>
          <w:sz w:val="28"/>
          <w:szCs w:val="28"/>
        </w:rPr>
        <w:t>:</w:t>
      </w:r>
    </w:p>
    <w:p w14:paraId="7897C722" w14:textId="150BBFE7" w:rsidR="001B55A1" w:rsidRPr="008345BF" w:rsidRDefault="0067505C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345BF" w:rsidRPr="00E62AD0">
          <w:rPr>
            <w:rStyle w:val="a5"/>
            <w:rFonts w:ascii="Times New Roman" w:hAnsi="Times New Roman" w:cs="Times New Roman"/>
            <w:sz w:val="28"/>
            <w:szCs w:val="28"/>
          </w:rPr>
          <w:t>https://habr.com/ru/company/vk/blog/329294/</w:t>
        </w:r>
      </w:hyperlink>
    </w:p>
    <w:p w14:paraId="71BF638D" w14:textId="77777777" w:rsidR="001B55A1" w:rsidRPr="008345BF" w:rsidRDefault="001B55A1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>(дата обращения: 20.05.2022)</w:t>
      </w:r>
    </w:p>
    <w:p w14:paraId="1523457C" w14:textId="326DEDAD" w:rsidR="008345BF" w:rsidRPr="008345BF" w:rsidRDefault="008345BF" w:rsidP="008345B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345B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 xml:space="preserve"> [Электронный ресурс] // Официальный сайт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: [сайт] —</w:t>
      </w:r>
    </w:p>
    <w:p w14:paraId="39046723" w14:textId="23650273" w:rsidR="0030104D" w:rsidRPr="008345BF" w:rsidRDefault="008345BF" w:rsidP="008345BF">
      <w:pPr>
        <w:pStyle w:val="a3"/>
        <w:rPr>
          <w:rFonts w:ascii="Times New Roman" w:hAnsi="Times New Roman" w:cs="Times New Roman"/>
          <w:sz w:val="28"/>
          <w:szCs w:val="28"/>
        </w:rPr>
      </w:pPr>
      <w:r w:rsidRPr="008345BF">
        <w:rPr>
          <w:rFonts w:ascii="Times New Roman" w:hAnsi="Times New Roman" w:cs="Times New Roman"/>
          <w:sz w:val="28"/>
          <w:szCs w:val="28"/>
        </w:rPr>
        <w:t xml:space="preserve">2012–2022. — Режим доступа: </w:t>
      </w:r>
      <w:hyperlink r:id="rId23" w:history="1">
        <w:r w:rsidRPr="00E62AD0">
          <w:rPr>
            <w:rStyle w:val="a5"/>
            <w:rFonts w:ascii="Times New Roman" w:hAnsi="Times New Roman" w:cs="Times New Roman"/>
            <w:sz w:val="28"/>
            <w:szCs w:val="28"/>
          </w:rPr>
          <w:t>https://www.figma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 xml:space="preserve">свободный. — </w:t>
      </w:r>
      <w:proofErr w:type="spellStart"/>
      <w:r w:rsidRPr="008345B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8345BF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5BF">
        <w:rPr>
          <w:rFonts w:ascii="Times New Roman" w:hAnsi="Times New Roman" w:cs="Times New Roman"/>
          <w:sz w:val="28"/>
          <w:szCs w:val="28"/>
        </w:rPr>
        <w:t>экрана (дата обращения: 20.05.2022)</w:t>
      </w:r>
    </w:p>
    <w:sectPr w:rsidR="0030104D" w:rsidRPr="008345BF" w:rsidSect="00521961">
      <w:footerReference w:type="default" r:id="rId24"/>
      <w:pgSz w:w="11906" w:h="16838"/>
      <w:pgMar w:top="1134" w:right="850" w:bottom="1134" w:left="1701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7A87" w14:textId="77777777" w:rsidR="0067505C" w:rsidRDefault="0067505C" w:rsidP="00521961">
      <w:pPr>
        <w:spacing w:after="0" w:line="240" w:lineRule="auto"/>
      </w:pPr>
      <w:r>
        <w:separator/>
      </w:r>
    </w:p>
  </w:endnote>
  <w:endnote w:type="continuationSeparator" w:id="0">
    <w:p w14:paraId="5303023A" w14:textId="77777777" w:rsidR="0067505C" w:rsidRDefault="0067505C" w:rsidP="00521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44"/>
        <w:szCs w:val="44"/>
      </w:rPr>
      <w:id w:val="668996804"/>
      <w:docPartObj>
        <w:docPartGallery w:val="Page Numbers (Bottom of Page)"/>
        <w:docPartUnique/>
      </w:docPartObj>
    </w:sdtPr>
    <w:sdtEndPr>
      <w:rPr>
        <w:sz w:val="28"/>
        <w:szCs w:val="36"/>
      </w:rPr>
    </w:sdtEndPr>
    <w:sdtContent>
      <w:p w14:paraId="7353F80D" w14:textId="35003E4F" w:rsidR="006A061F" w:rsidRPr="009728CA" w:rsidRDefault="006A061F">
        <w:pPr>
          <w:pStyle w:val="a8"/>
          <w:jc w:val="right"/>
          <w:rPr>
            <w:sz w:val="28"/>
            <w:szCs w:val="36"/>
          </w:rPr>
        </w:pPr>
        <w:r w:rsidRPr="009728CA">
          <w:rPr>
            <w:sz w:val="28"/>
            <w:szCs w:val="36"/>
          </w:rPr>
          <w:fldChar w:fldCharType="begin"/>
        </w:r>
        <w:r w:rsidRPr="009728CA">
          <w:rPr>
            <w:sz w:val="28"/>
            <w:szCs w:val="36"/>
          </w:rPr>
          <w:instrText>PAGE   \* MERGEFORMAT</w:instrText>
        </w:r>
        <w:r w:rsidRPr="009728CA">
          <w:rPr>
            <w:sz w:val="28"/>
            <w:szCs w:val="36"/>
          </w:rPr>
          <w:fldChar w:fldCharType="separate"/>
        </w:r>
        <w:r w:rsidR="00391605">
          <w:rPr>
            <w:noProof/>
            <w:sz w:val="28"/>
            <w:szCs w:val="36"/>
          </w:rPr>
          <w:t>20</w:t>
        </w:r>
        <w:r w:rsidRPr="009728CA">
          <w:rPr>
            <w:sz w:val="28"/>
            <w:szCs w:val="36"/>
          </w:rPr>
          <w:fldChar w:fldCharType="end"/>
        </w:r>
      </w:p>
    </w:sdtContent>
  </w:sdt>
  <w:p w14:paraId="775FFFAF" w14:textId="77777777" w:rsidR="006A061F" w:rsidRDefault="006A06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0BB1" w14:textId="77777777" w:rsidR="0067505C" w:rsidRDefault="0067505C" w:rsidP="00521961">
      <w:pPr>
        <w:spacing w:after="0" w:line="240" w:lineRule="auto"/>
      </w:pPr>
      <w:r>
        <w:separator/>
      </w:r>
    </w:p>
  </w:footnote>
  <w:footnote w:type="continuationSeparator" w:id="0">
    <w:p w14:paraId="544CA1E6" w14:textId="77777777" w:rsidR="0067505C" w:rsidRDefault="0067505C" w:rsidP="00521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DCF"/>
    <w:multiLevelType w:val="hybridMultilevel"/>
    <w:tmpl w:val="5D088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919DF"/>
    <w:multiLevelType w:val="hybridMultilevel"/>
    <w:tmpl w:val="5096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F3A"/>
    <w:multiLevelType w:val="hybridMultilevel"/>
    <w:tmpl w:val="E1D8C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2810"/>
    <w:multiLevelType w:val="hybridMultilevel"/>
    <w:tmpl w:val="4FC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504D"/>
    <w:multiLevelType w:val="hybridMultilevel"/>
    <w:tmpl w:val="A334B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310"/>
    <w:multiLevelType w:val="multilevel"/>
    <w:tmpl w:val="995A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F5753"/>
    <w:multiLevelType w:val="hybridMultilevel"/>
    <w:tmpl w:val="CA26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4983"/>
    <w:multiLevelType w:val="hybridMultilevel"/>
    <w:tmpl w:val="BA723A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F7D26AB"/>
    <w:multiLevelType w:val="hybridMultilevel"/>
    <w:tmpl w:val="786C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72D22"/>
    <w:multiLevelType w:val="multilevel"/>
    <w:tmpl w:val="3F02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C79AF"/>
    <w:multiLevelType w:val="hybridMultilevel"/>
    <w:tmpl w:val="BCF6D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4023AE6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6677F"/>
    <w:multiLevelType w:val="hybridMultilevel"/>
    <w:tmpl w:val="9B78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91266"/>
    <w:multiLevelType w:val="hybridMultilevel"/>
    <w:tmpl w:val="FF46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F3880"/>
    <w:multiLevelType w:val="hybridMultilevel"/>
    <w:tmpl w:val="A37E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85ABD"/>
    <w:multiLevelType w:val="hybridMultilevel"/>
    <w:tmpl w:val="B54241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EC83487"/>
    <w:multiLevelType w:val="hybridMultilevel"/>
    <w:tmpl w:val="D7D00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76E"/>
    <w:multiLevelType w:val="hybridMultilevel"/>
    <w:tmpl w:val="6554B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16232"/>
    <w:multiLevelType w:val="hybridMultilevel"/>
    <w:tmpl w:val="E37834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4303B3"/>
    <w:multiLevelType w:val="hybridMultilevel"/>
    <w:tmpl w:val="176E2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007C50"/>
    <w:multiLevelType w:val="hybridMultilevel"/>
    <w:tmpl w:val="AF76C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D81D34"/>
    <w:multiLevelType w:val="hybridMultilevel"/>
    <w:tmpl w:val="2396B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81740"/>
    <w:multiLevelType w:val="hybridMultilevel"/>
    <w:tmpl w:val="370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72E1"/>
    <w:multiLevelType w:val="hybridMultilevel"/>
    <w:tmpl w:val="E77AC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946B2"/>
    <w:multiLevelType w:val="hybridMultilevel"/>
    <w:tmpl w:val="462E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CE22D66"/>
    <w:multiLevelType w:val="hybridMultilevel"/>
    <w:tmpl w:val="9EE89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97615"/>
    <w:multiLevelType w:val="hybridMultilevel"/>
    <w:tmpl w:val="8460D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4663730">
    <w:abstractNumId w:val="19"/>
  </w:num>
  <w:num w:numId="2" w16cid:durableId="1648584007">
    <w:abstractNumId w:val="18"/>
  </w:num>
  <w:num w:numId="3" w16cid:durableId="1244217750">
    <w:abstractNumId w:val="23"/>
  </w:num>
  <w:num w:numId="4" w16cid:durableId="195972836">
    <w:abstractNumId w:val="10"/>
  </w:num>
  <w:num w:numId="5" w16cid:durableId="2088722803">
    <w:abstractNumId w:val="0"/>
  </w:num>
  <w:num w:numId="6" w16cid:durableId="972951286">
    <w:abstractNumId w:val="25"/>
  </w:num>
  <w:num w:numId="7" w16cid:durableId="1833639088">
    <w:abstractNumId w:val="20"/>
  </w:num>
  <w:num w:numId="8" w16cid:durableId="792594541">
    <w:abstractNumId w:val="8"/>
  </w:num>
  <w:num w:numId="9" w16cid:durableId="525094411">
    <w:abstractNumId w:val="1"/>
  </w:num>
  <w:num w:numId="10" w16cid:durableId="525293142">
    <w:abstractNumId w:val="5"/>
  </w:num>
  <w:num w:numId="11" w16cid:durableId="1439259041">
    <w:abstractNumId w:val="13"/>
  </w:num>
  <w:num w:numId="12" w16cid:durableId="280841746">
    <w:abstractNumId w:val="2"/>
  </w:num>
  <w:num w:numId="13" w16cid:durableId="781343700">
    <w:abstractNumId w:val="3"/>
  </w:num>
  <w:num w:numId="14" w16cid:durableId="18050734">
    <w:abstractNumId w:val="7"/>
  </w:num>
  <w:num w:numId="15" w16cid:durableId="168763905">
    <w:abstractNumId w:val="22"/>
  </w:num>
  <w:num w:numId="16" w16cid:durableId="1221095922">
    <w:abstractNumId w:val="21"/>
  </w:num>
  <w:num w:numId="17" w16cid:durableId="1133064948">
    <w:abstractNumId w:val="12"/>
  </w:num>
  <w:num w:numId="18" w16cid:durableId="1960799973">
    <w:abstractNumId w:val="14"/>
  </w:num>
  <w:num w:numId="19" w16cid:durableId="1289045463">
    <w:abstractNumId w:val="11"/>
  </w:num>
  <w:num w:numId="20" w16cid:durableId="1680087146">
    <w:abstractNumId w:val="16"/>
  </w:num>
  <w:num w:numId="21" w16cid:durableId="680667325">
    <w:abstractNumId w:val="9"/>
  </w:num>
  <w:num w:numId="22" w16cid:durableId="1494486850">
    <w:abstractNumId w:val="24"/>
  </w:num>
  <w:num w:numId="23" w16cid:durableId="1143893068">
    <w:abstractNumId w:val="6"/>
  </w:num>
  <w:num w:numId="24" w16cid:durableId="655648279">
    <w:abstractNumId w:val="17"/>
  </w:num>
  <w:num w:numId="25" w16cid:durableId="1121919169">
    <w:abstractNumId w:val="4"/>
  </w:num>
  <w:num w:numId="26" w16cid:durableId="5166975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EFA"/>
    <w:rsid w:val="0006502E"/>
    <w:rsid w:val="00084EBC"/>
    <w:rsid w:val="000921D9"/>
    <w:rsid w:val="000E0C67"/>
    <w:rsid w:val="00110ACD"/>
    <w:rsid w:val="0014146B"/>
    <w:rsid w:val="00147528"/>
    <w:rsid w:val="00195C13"/>
    <w:rsid w:val="001A0F7B"/>
    <w:rsid w:val="001A3AD6"/>
    <w:rsid w:val="001B55A1"/>
    <w:rsid w:val="001B62A6"/>
    <w:rsid w:val="001B70FD"/>
    <w:rsid w:val="001F29BD"/>
    <w:rsid w:val="002237D2"/>
    <w:rsid w:val="00231B0D"/>
    <w:rsid w:val="0026013E"/>
    <w:rsid w:val="002906A9"/>
    <w:rsid w:val="002B0E83"/>
    <w:rsid w:val="0030104D"/>
    <w:rsid w:val="00377F40"/>
    <w:rsid w:val="00391605"/>
    <w:rsid w:val="00392616"/>
    <w:rsid w:val="003B1801"/>
    <w:rsid w:val="003D60BC"/>
    <w:rsid w:val="003E6EFA"/>
    <w:rsid w:val="003F33F0"/>
    <w:rsid w:val="00430631"/>
    <w:rsid w:val="004865F9"/>
    <w:rsid w:val="004D228F"/>
    <w:rsid w:val="005110AC"/>
    <w:rsid w:val="00521961"/>
    <w:rsid w:val="005C6174"/>
    <w:rsid w:val="00611A23"/>
    <w:rsid w:val="00615F64"/>
    <w:rsid w:val="00622FD9"/>
    <w:rsid w:val="0067505C"/>
    <w:rsid w:val="006A061F"/>
    <w:rsid w:val="006A2314"/>
    <w:rsid w:val="006D107B"/>
    <w:rsid w:val="006E7F2C"/>
    <w:rsid w:val="007566D0"/>
    <w:rsid w:val="00832732"/>
    <w:rsid w:val="008345BF"/>
    <w:rsid w:val="00835E6F"/>
    <w:rsid w:val="0088605A"/>
    <w:rsid w:val="00896640"/>
    <w:rsid w:val="008C772A"/>
    <w:rsid w:val="008D1A31"/>
    <w:rsid w:val="008D39B0"/>
    <w:rsid w:val="008E4D59"/>
    <w:rsid w:val="009171AC"/>
    <w:rsid w:val="00940AEA"/>
    <w:rsid w:val="00943E52"/>
    <w:rsid w:val="00955F4D"/>
    <w:rsid w:val="009728CA"/>
    <w:rsid w:val="00973B87"/>
    <w:rsid w:val="00980A1D"/>
    <w:rsid w:val="00980D0E"/>
    <w:rsid w:val="009A5FED"/>
    <w:rsid w:val="009B590B"/>
    <w:rsid w:val="009B5ABD"/>
    <w:rsid w:val="009F475F"/>
    <w:rsid w:val="00A263AA"/>
    <w:rsid w:val="00A6355C"/>
    <w:rsid w:val="00AB4105"/>
    <w:rsid w:val="00AD6B49"/>
    <w:rsid w:val="00B2051A"/>
    <w:rsid w:val="00B2587E"/>
    <w:rsid w:val="00B33D0C"/>
    <w:rsid w:val="00B61A06"/>
    <w:rsid w:val="00B873DB"/>
    <w:rsid w:val="00BB0739"/>
    <w:rsid w:val="00C276D8"/>
    <w:rsid w:val="00C8124C"/>
    <w:rsid w:val="00CE1A4C"/>
    <w:rsid w:val="00D22EA9"/>
    <w:rsid w:val="00D32C52"/>
    <w:rsid w:val="00DF6DB1"/>
    <w:rsid w:val="00EC7655"/>
    <w:rsid w:val="00F62D92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42C80"/>
  <w15:chartTrackingRefBased/>
  <w15:docId w15:val="{EC8774E9-5F2B-4070-B14D-2F68B084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1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19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19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961"/>
    <w:pPr>
      <w:spacing w:after="100"/>
    </w:pPr>
  </w:style>
  <w:style w:type="character" w:styleId="a5">
    <w:name w:val="Hyperlink"/>
    <w:basedOn w:val="a0"/>
    <w:uiPriority w:val="99"/>
    <w:unhideWhenUsed/>
    <w:rsid w:val="0052196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2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961"/>
  </w:style>
  <w:style w:type="paragraph" w:styleId="a8">
    <w:name w:val="footer"/>
    <w:basedOn w:val="a"/>
    <w:link w:val="a9"/>
    <w:uiPriority w:val="99"/>
    <w:unhideWhenUsed/>
    <w:rsid w:val="00521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961"/>
  </w:style>
  <w:style w:type="character" w:customStyle="1" w:styleId="20">
    <w:name w:val="Заголовок 2 Знак"/>
    <w:basedOn w:val="a0"/>
    <w:link w:val="2"/>
    <w:uiPriority w:val="9"/>
    <w:rsid w:val="00972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F6DB1"/>
    <w:pPr>
      <w:spacing w:after="100"/>
      <w:ind w:left="220"/>
    </w:pPr>
  </w:style>
  <w:style w:type="paragraph" w:customStyle="1" w:styleId="12">
    <w:name w:val="Без интервала1"/>
    <w:qFormat/>
    <w:rsid w:val="009F47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9F47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F47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B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B55A1"/>
    <w:rPr>
      <w:color w:val="954F72" w:themeColor="followed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10AC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205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75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4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9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30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2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27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6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8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8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2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2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3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9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6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hyperlink" Target="https://trello.com/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ru/company/vk/blog/329294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habr.com/ru/post/2468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www.figma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otion.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habr.com/ru/company/vk/blog/32929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ое распределени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3AE-47BB-A237-C1FBBD6D09A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3AE-47BB-A237-C1FBBD6D09AB}"/>
              </c:ext>
            </c:extLst>
          </c:dPt>
          <c:cat>
            <c:strRef>
              <c:f>Лист1!$A$2:$A$3</c:f>
              <c:strCache>
                <c:ptCount val="2"/>
                <c:pt idx="0">
                  <c:v>Жен 35%</c:v>
                </c:pt>
                <c:pt idx="1">
                  <c:v>Муж 65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0B-402F-9C30-A7E09A794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+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5</c:v>
                </c:pt>
                <c:pt idx="1">
                  <c:v>0.37</c:v>
                </c:pt>
                <c:pt idx="2">
                  <c:v>0.2</c:v>
                </c:pt>
                <c:pt idx="3">
                  <c:v>0.1</c:v>
                </c:pt>
                <c:pt idx="4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4E-4219-ACBF-4C6B984850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158951168"/>
        <c:axId val="158950840"/>
      </c:barChart>
      <c:catAx>
        <c:axId val="1589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50840"/>
        <c:crosses val="autoZero"/>
        <c:auto val="1"/>
        <c:lblAlgn val="ctr"/>
        <c:lblOffset val="100"/>
        <c:noMultiLvlLbl val="0"/>
      </c:catAx>
      <c:valAx>
        <c:axId val="1589508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95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D8E9-BEEE-427B-B63D-FABD6D6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Валерия 290821</cp:lastModifiedBy>
  <cp:revision>2</cp:revision>
  <dcterms:created xsi:type="dcterms:W3CDTF">2022-06-23T05:27:00Z</dcterms:created>
  <dcterms:modified xsi:type="dcterms:W3CDTF">2022-06-23T05:27:00Z</dcterms:modified>
</cp:coreProperties>
</file>